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46B1" w14:textId="77777777" w:rsidR="00E722B9" w:rsidRPr="00E4755E" w:rsidRDefault="00E722B9" w:rsidP="006C07FC">
      <w:pPr>
        <w:pStyle w:val="Nagwek8"/>
        <w:rPr>
          <w:lang w:val="pl-PL"/>
        </w:rPr>
      </w:pPr>
    </w:p>
    <w:p w14:paraId="63B5624C" w14:textId="77777777" w:rsidR="00406013" w:rsidRPr="00E4755E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E4755E" w:rsidRDefault="005C6AE9" w:rsidP="00A9221F">
      <w:pPr>
        <w:jc w:val="center"/>
        <w:rPr>
          <w:rFonts w:ascii="Gotham Light" w:hAnsi="Gotham Light"/>
          <w:b/>
          <w:sz w:val="36"/>
        </w:rPr>
      </w:pPr>
      <w:r w:rsidRPr="00E4755E">
        <w:rPr>
          <w:rFonts w:ascii="Gotham Light" w:hAnsi="Gotham Light" w:cs="Arial"/>
          <w:b/>
          <w:sz w:val="36"/>
        </w:rPr>
        <w:t>WYBRAN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POZYCJ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E4755E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E4755E">
        <w:rPr>
          <w:rFonts w:ascii="Gotham Bold" w:hAnsi="Gotham Bold" w:cs="Gotham Light"/>
          <w:sz w:val="40"/>
          <w:szCs w:val="40"/>
          <w:lang w:val="pl-PL"/>
        </w:rPr>
        <w:t xml:space="preserve">Nat </w:t>
      </w:r>
      <w:proofErr w:type="spellStart"/>
      <w:r w:rsidRPr="00E4755E">
        <w:rPr>
          <w:rFonts w:ascii="Gotham Bold" w:hAnsi="Gotham Bold" w:cs="Gotham Light"/>
          <w:sz w:val="40"/>
          <w:szCs w:val="40"/>
          <w:lang w:val="pl-PL"/>
        </w:rPr>
        <w:t>Geo</w:t>
      </w:r>
      <w:proofErr w:type="spellEnd"/>
      <w:r w:rsidRPr="00E4755E">
        <w:rPr>
          <w:rFonts w:ascii="Gotham Bold" w:hAnsi="Gotham Bold" w:cs="Gotham Light"/>
          <w:sz w:val="40"/>
          <w:szCs w:val="40"/>
          <w:lang w:val="pl-PL"/>
        </w:rPr>
        <w:t xml:space="preserve"> People</w:t>
      </w:r>
    </w:p>
    <w:p w14:paraId="6E5F3FD8" w14:textId="4FB9E834" w:rsidR="00701CBA" w:rsidRPr="00E4755E" w:rsidRDefault="009478D7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sz w:val="40"/>
          <w:szCs w:val="40"/>
        </w:rPr>
        <w:t>maj</w:t>
      </w:r>
      <w:r w:rsidR="009408DE">
        <w:rPr>
          <w:rFonts w:ascii="Gotham Bold" w:hAnsi="Gotham Bold" w:cs="Gotham Light"/>
          <w:sz w:val="40"/>
          <w:szCs w:val="40"/>
        </w:rPr>
        <w:t xml:space="preserve"> </w:t>
      </w:r>
      <w:r w:rsidR="00D1580D">
        <w:rPr>
          <w:rFonts w:ascii="Gotham Bold" w:hAnsi="Gotham Bold" w:cs="Gotham Light"/>
          <w:sz w:val="40"/>
          <w:szCs w:val="40"/>
        </w:rPr>
        <w:t>2017</w:t>
      </w:r>
      <w:r w:rsidR="005C6AE9" w:rsidRPr="00E4755E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E4755E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Pr="00E4755E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0E1C9C67" w14:textId="77777777" w:rsidR="00791DF2" w:rsidRPr="00E4755E" w:rsidRDefault="00791DF2" w:rsidP="00791DF2"/>
    <w:p w14:paraId="2CFBBB92" w14:textId="175D63C4" w:rsidR="007E277D" w:rsidRPr="00D07E27" w:rsidRDefault="00D07E27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r w:rsidRPr="00D07E27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>DOLCE VITA WEDŁUG DAVIDA ROCCO 6: NEAPOL</w:t>
      </w:r>
    </w:p>
    <w:p w14:paraId="50578922" w14:textId="57B385F7" w:rsidR="007E277D" w:rsidRPr="00FF627C" w:rsidRDefault="00B716DA" w:rsidP="007E277D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 xml:space="preserve">David </w:t>
      </w:r>
      <w:proofErr w:type="spellStart"/>
      <w:r>
        <w:rPr>
          <w:rFonts w:ascii="Gotham Light" w:hAnsi="Gotham Light" w:cs="Gotham Light"/>
          <w:b/>
        </w:rPr>
        <w:t>Rocco’s</w:t>
      </w:r>
      <w:proofErr w:type="spellEnd"/>
      <w:r>
        <w:rPr>
          <w:rFonts w:ascii="Gotham Light" w:hAnsi="Gotham Light" w:cs="Gotham Light"/>
          <w:b/>
        </w:rPr>
        <w:t xml:space="preserve"> Dolce Vita</w:t>
      </w:r>
    </w:p>
    <w:p w14:paraId="4934C6ED" w14:textId="7979073F" w:rsidR="007E277D" w:rsidRPr="00322D0F" w:rsidRDefault="007E277D" w:rsidP="007E277D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y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B716D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</w:t>
      </w:r>
      <w:r w:rsidR="00962D0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poniedziałk</w:t>
      </w:r>
      <w:r w:rsidR="00B716D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i</w:t>
      </w:r>
      <w:r w:rsidR="00962D0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d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B716D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 maja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 godz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. </w:t>
      </w:r>
      <w:r w:rsidR="00B716D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0</w:t>
      </w:r>
      <w:r w:rsidRPr="00322D0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  <w:r w:rsidR="00E02417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i </w:t>
      </w:r>
      <w:r w:rsidR="00B716D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0:30</w:t>
      </w:r>
    </w:p>
    <w:p w14:paraId="08C04951" w14:textId="11563012" w:rsidR="007E277D" w:rsidRPr="00322D0F" w:rsidRDefault="007E277D" w:rsidP="007E277D">
      <w:pPr>
        <w:autoSpaceDE w:val="0"/>
        <w:spacing w:after="120"/>
        <w:jc w:val="both"/>
        <w:rPr>
          <w:lang w:eastAsia="pl-PL"/>
        </w:rPr>
      </w:pPr>
      <w:r w:rsidRPr="00322D0F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962D0A">
        <w:rPr>
          <w:rFonts w:ascii="Gotham Light" w:eastAsia="Gotham Light" w:hAnsi="Gotham Light" w:cs="Gotham Light"/>
          <w:b/>
          <w:sz w:val="20"/>
          <w:szCs w:val="20"/>
        </w:rPr>
        <w:t>1</w:t>
      </w:r>
      <w:r w:rsidR="00B716DA">
        <w:rPr>
          <w:rFonts w:ascii="Gotham Light" w:eastAsia="Gotham Light" w:hAnsi="Gotham Light" w:cs="Gotham Light"/>
          <w:b/>
          <w:sz w:val="20"/>
          <w:szCs w:val="20"/>
        </w:rPr>
        <w:t>3</w:t>
      </w:r>
      <w:r w:rsidR="00962D0A">
        <w:rPr>
          <w:rFonts w:ascii="Gotham Light" w:eastAsia="Gotham Light" w:hAnsi="Gotham Light" w:cs="Gotham Light"/>
          <w:b/>
          <w:sz w:val="20"/>
          <w:szCs w:val="20"/>
        </w:rPr>
        <w:t>x3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Pr="00322D0F">
        <w:rPr>
          <w:rFonts w:ascii="Gotham Light" w:hAnsi="Gotham Light"/>
          <w:b/>
          <w:sz w:val="20"/>
          <w:szCs w:val="20"/>
        </w:rPr>
        <w:t>min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322D0F">
        <w:rPr>
          <w:lang w:eastAsia="pl-PL"/>
        </w:rPr>
        <w:t xml:space="preserve"> </w:t>
      </w:r>
    </w:p>
    <w:p w14:paraId="53C96C63" w14:textId="150539B5" w:rsidR="007E277D" w:rsidRPr="00322D0F" w:rsidRDefault="00AC0923" w:rsidP="007E277D">
      <w:pPr>
        <w:autoSpaceDE w:val="0"/>
        <w:spacing w:after="120"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4839772" wp14:editId="39890A01">
            <wp:extent cx="5833110" cy="38887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ce Vita wg Davida Rocco 6 Neapol (2)_m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4031" w14:textId="2ADE4877" w:rsidR="007E277D" w:rsidRPr="009467FA" w:rsidRDefault="000A0E95" w:rsidP="007E277D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Szef kuchni i autor książek kucharskich</w:t>
      </w:r>
      <w:r w:rsidR="00F46FF0">
        <w:rPr>
          <w:rFonts w:ascii="Gotham Book" w:hAnsi="Gotham Book" w:cs="Arial"/>
          <w:kern w:val="24"/>
          <w:lang w:eastAsia="en-US"/>
        </w:rPr>
        <w:t xml:space="preserve"> David </w:t>
      </w:r>
      <w:proofErr w:type="spellStart"/>
      <w:r w:rsidR="00F46FF0">
        <w:rPr>
          <w:rFonts w:ascii="Gotham Book" w:hAnsi="Gotham Book" w:cs="Arial"/>
          <w:kern w:val="24"/>
          <w:lang w:eastAsia="en-US"/>
        </w:rPr>
        <w:t>Rocco</w:t>
      </w:r>
      <w:proofErr w:type="spellEnd"/>
      <w:r w:rsidR="00F46FF0">
        <w:rPr>
          <w:rFonts w:ascii="Gotham Book" w:hAnsi="Gotham Book" w:cs="Arial"/>
          <w:kern w:val="24"/>
          <w:lang w:eastAsia="en-US"/>
        </w:rPr>
        <w:t xml:space="preserve"> przebywa w Neapolu. To j</w:t>
      </w:r>
      <w:r>
        <w:rPr>
          <w:rFonts w:ascii="Gotham Book" w:hAnsi="Gotham Book" w:cs="Arial"/>
          <w:kern w:val="24"/>
          <w:lang w:eastAsia="en-US"/>
        </w:rPr>
        <w:t>edn</w:t>
      </w:r>
      <w:r w:rsidR="00F46FF0">
        <w:rPr>
          <w:rFonts w:ascii="Gotham Book" w:hAnsi="Gotham Book" w:cs="Arial"/>
          <w:kern w:val="24"/>
          <w:lang w:eastAsia="en-US"/>
        </w:rPr>
        <w:t>o</w:t>
      </w:r>
      <w:r>
        <w:rPr>
          <w:rFonts w:ascii="Gotham Book" w:hAnsi="Gotham Book" w:cs="Arial"/>
          <w:kern w:val="24"/>
          <w:lang w:eastAsia="en-US"/>
        </w:rPr>
        <w:t xml:space="preserve"> z najstarszych zamieszkałych miast, </w:t>
      </w:r>
      <w:r w:rsidR="00F46FF0">
        <w:rPr>
          <w:rFonts w:ascii="Gotham Book" w:hAnsi="Gotham Book" w:cs="Arial"/>
          <w:kern w:val="24"/>
          <w:lang w:eastAsia="en-US"/>
        </w:rPr>
        <w:t>mekka</w:t>
      </w:r>
      <w:r>
        <w:rPr>
          <w:rFonts w:ascii="Gotham Book" w:hAnsi="Gotham Book" w:cs="Arial"/>
          <w:kern w:val="24"/>
          <w:lang w:eastAsia="en-US"/>
        </w:rPr>
        <w:t xml:space="preserve"> miłośników jedzenia </w:t>
      </w:r>
      <w:r w:rsidR="00F46FF0">
        <w:rPr>
          <w:rFonts w:ascii="Gotham Book" w:hAnsi="Gotham Book" w:cs="Arial"/>
          <w:kern w:val="24"/>
          <w:lang w:eastAsia="en-US"/>
        </w:rPr>
        <w:br/>
        <w:t>i podróży. Znany</w:t>
      </w:r>
      <w:r>
        <w:rPr>
          <w:rFonts w:ascii="Gotham Book" w:hAnsi="Gotham Book" w:cs="Arial"/>
          <w:kern w:val="24"/>
          <w:lang w:eastAsia="en-US"/>
        </w:rPr>
        <w:t xml:space="preserve"> z nieprzeciętnej muzyki, muzeów i sztuki, </w:t>
      </w:r>
      <w:r w:rsidR="00F46FF0">
        <w:rPr>
          <w:rFonts w:ascii="Gotham Book" w:hAnsi="Gotham Book" w:cs="Arial"/>
          <w:kern w:val="24"/>
          <w:lang w:eastAsia="en-US"/>
        </w:rPr>
        <w:t xml:space="preserve">Neapol </w:t>
      </w:r>
      <w:r>
        <w:rPr>
          <w:rFonts w:ascii="Gotham Book" w:hAnsi="Gotham Book" w:cs="Arial"/>
          <w:kern w:val="24"/>
          <w:lang w:eastAsia="en-US"/>
        </w:rPr>
        <w:t xml:space="preserve">jest również miejscem, w którym narodziły się </w:t>
      </w:r>
      <w:r w:rsidR="00B0196F">
        <w:rPr>
          <w:rFonts w:ascii="Gotham Book" w:hAnsi="Gotham Book" w:cs="Arial"/>
          <w:kern w:val="24"/>
          <w:lang w:eastAsia="en-US"/>
        </w:rPr>
        <w:t>tak słynne przysmaki</w:t>
      </w:r>
      <w:r w:rsidR="00E02417">
        <w:rPr>
          <w:rFonts w:ascii="Gotham Book" w:hAnsi="Gotham Book" w:cs="Arial"/>
          <w:kern w:val="24"/>
          <w:lang w:eastAsia="en-US"/>
        </w:rPr>
        <w:t>,</w:t>
      </w:r>
      <w:r w:rsidR="00B0196F">
        <w:rPr>
          <w:rFonts w:ascii="Gotham Book" w:hAnsi="Gotham Book" w:cs="Arial"/>
          <w:kern w:val="24"/>
          <w:lang w:eastAsia="en-US"/>
        </w:rPr>
        <w:t xml:space="preserve"> jak </w:t>
      </w:r>
      <w:r>
        <w:rPr>
          <w:rFonts w:ascii="Gotham Book" w:hAnsi="Gotham Book" w:cs="Arial"/>
          <w:kern w:val="24"/>
          <w:lang w:eastAsia="en-US"/>
        </w:rPr>
        <w:t xml:space="preserve">pizza </w:t>
      </w:r>
      <w:r w:rsidR="00F46FF0">
        <w:rPr>
          <w:rFonts w:ascii="Gotham Book" w:hAnsi="Gotham Book" w:cs="Arial"/>
          <w:kern w:val="24"/>
          <w:lang w:eastAsia="en-US"/>
        </w:rPr>
        <w:br/>
      </w:r>
      <w:r>
        <w:rPr>
          <w:rFonts w:ascii="Gotham Book" w:hAnsi="Gotham Book" w:cs="Arial"/>
          <w:kern w:val="24"/>
          <w:lang w:eastAsia="en-US"/>
        </w:rPr>
        <w:lastRenderedPageBreak/>
        <w:t xml:space="preserve">i espresso, co sprawia, że jest to </w:t>
      </w:r>
      <w:r w:rsidR="00B0196F">
        <w:rPr>
          <w:rFonts w:ascii="Gotham Book" w:hAnsi="Gotham Book" w:cs="Arial"/>
          <w:kern w:val="24"/>
          <w:lang w:eastAsia="en-US"/>
        </w:rPr>
        <w:t>idealna</w:t>
      </w:r>
      <w:r>
        <w:rPr>
          <w:rFonts w:ascii="Gotham Book" w:hAnsi="Gotham Book" w:cs="Arial"/>
          <w:kern w:val="24"/>
          <w:lang w:eastAsia="en-US"/>
        </w:rPr>
        <w:t xml:space="preserve"> lokalizacja dla Davida </w:t>
      </w:r>
      <w:r w:rsidR="009B23BE">
        <w:rPr>
          <w:rFonts w:ascii="Gotham Book" w:hAnsi="Gotham Book" w:cs="Arial"/>
          <w:kern w:val="24"/>
          <w:lang w:eastAsia="en-US"/>
        </w:rPr>
        <w:t>do</w:t>
      </w:r>
      <w:r>
        <w:rPr>
          <w:rFonts w:ascii="Gotham Book" w:hAnsi="Gotham Book" w:cs="Arial"/>
          <w:kern w:val="24"/>
          <w:lang w:eastAsia="en-US"/>
        </w:rPr>
        <w:t xml:space="preserve"> jego kulinarn</w:t>
      </w:r>
      <w:r w:rsidR="008C3A77">
        <w:rPr>
          <w:rFonts w:ascii="Gotham Book" w:hAnsi="Gotham Book" w:cs="Arial"/>
          <w:kern w:val="24"/>
          <w:lang w:eastAsia="en-US"/>
        </w:rPr>
        <w:t>ych eksploracji</w:t>
      </w:r>
      <w:r>
        <w:rPr>
          <w:rFonts w:ascii="Gotham Book" w:hAnsi="Gotham Book" w:cs="Arial"/>
          <w:kern w:val="24"/>
          <w:lang w:eastAsia="en-US"/>
        </w:rPr>
        <w:t xml:space="preserve">. </w:t>
      </w:r>
      <w:r w:rsidR="00B0196F">
        <w:rPr>
          <w:rFonts w:ascii="Gotham Book" w:hAnsi="Gotham Book" w:cs="Arial"/>
          <w:kern w:val="24"/>
          <w:lang w:eastAsia="en-US"/>
        </w:rPr>
        <w:t xml:space="preserve">Odkrywa ukryte skarby miasta, przemierzając również otaczające je tereny i wyspy, jak </w:t>
      </w:r>
      <w:r w:rsidR="009B23BE">
        <w:rPr>
          <w:rFonts w:ascii="Gotham Book" w:hAnsi="Gotham Book" w:cs="Arial"/>
          <w:kern w:val="24"/>
          <w:lang w:eastAsia="en-US"/>
        </w:rPr>
        <w:t xml:space="preserve">Capri, </w:t>
      </w:r>
      <w:proofErr w:type="spellStart"/>
      <w:r w:rsidR="009B23BE">
        <w:rPr>
          <w:rFonts w:ascii="Gotham Book" w:hAnsi="Gotham Book" w:cs="Arial"/>
          <w:kern w:val="24"/>
          <w:lang w:eastAsia="en-US"/>
        </w:rPr>
        <w:t>Ischia</w:t>
      </w:r>
      <w:proofErr w:type="spellEnd"/>
      <w:r w:rsidR="009B23BE">
        <w:rPr>
          <w:rFonts w:ascii="Gotham Book" w:hAnsi="Gotham Book" w:cs="Arial"/>
          <w:kern w:val="24"/>
          <w:lang w:eastAsia="en-US"/>
        </w:rPr>
        <w:t xml:space="preserve">, Procida czy </w:t>
      </w:r>
      <w:proofErr w:type="spellStart"/>
      <w:r w:rsidR="009B23BE">
        <w:rPr>
          <w:rFonts w:ascii="Gotham Book" w:hAnsi="Gotham Book" w:cs="Arial"/>
          <w:kern w:val="24"/>
          <w:lang w:eastAsia="en-US"/>
        </w:rPr>
        <w:t>Peni</w:t>
      </w:r>
      <w:r w:rsidR="00B0196F">
        <w:rPr>
          <w:rFonts w:ascii="Gotham Book" w:hAnsi="Gotham Book" w:cs="Arial"/>
          <w:kern w:val="24"/>
          <w:lang w:eastAsia="en-US"/>
        </w:rPr>
        <w:t>sola</w:t>
      </w:r>
      <w:proofErr w:type="spellEnd"/>
      <w:r w:rsidR="00B0196F">
        <w:rPr>
          <w:rFonts w:ascii="Gotham Book" w:hAnsi="Gotham Book" w:cs="Arial"/>
          <w:kern w:val="24"/>
          <w:lang w:eastAsia="en-US"/>
        </w:rPr>
        <w:t xml:space="preserve"> </w:t>
      </w:r>
      <w:proofErr w:type="spellStart"/>
      <w:r w:rsidR="00B0196F">
        <w:rPr>
          <w:rFonts w:ascii="Gotham Book" w:hAnsi="Gotham Book" w:cs="Arial"/>
          <w:kern w:val="24"/>
          <w:lang w:eastAsia="en-US"/>
        </w:rPr>
        <w:t>Sorrentina</w:t>
      </w:r>
      <w:proofErr w:type="spellEnd"/>
      <w:r w:rsidR="00B0196F">
        <w:rPr>
          <w:rFonts w:ascii="Gotham Book" w:hAnsi="Gotham Book" w:cs="Arial"/>
          <w:kern w:val="24"/>
          <w:lang w:eastAsia="en-US"/>
        </w:rPr>
        <w:t xml:space="preserve">. </w:t>
      </w:r>
      <w:r w:rsidR="00E02417">
        <w:rPr>
          <w:rFonts w:ascii="Gotham Book" w:hAnsi="Gotham Book" w:cs="Arial"/>
          <w:kern w:val="24"/>
          <w:lang w:eastAsia="en-US"/>
        </w:rPr>
        <w:t>Dzięki Davidowi poznamy dumnych i </w:t>
      </w:r>
      <w:r w:rsidR="009B23BE">
        <w:rPr>
          <w:rFonts w:ascii="Gotham Book" w:hAnsi="Gotham Book" w:cs="Arial"/>
          <w:kern w:val="24"/>
          <w:lang w:eastAsia="en-US"/>
        </w:rPr>
        <w:t>pełnych pasji Neapolitańczykó</w:t>
      </w:r>
      <w:r w:rsidR="009B23BE">
        <w:rPr>
          <w:rFonts w:ascii="Gotham Book" w:hAnsi="Gotham Book" w:cs="Arial"/>
          <w:kern w:val="24"/>
          <w:lang w:eastAsia="en-US"/>
        </w:rPr>
        <w:fldChar w:fldCharType="begin"/>
      </w:r>
      <w:r w:rsidR="009B23BE">
        <w:rPr>
          <w:rFonts w:ascii="Gotham Book" w:hAnsi="Gotham Book" w:cs="Arial"/>
          <w:kern w:val="24"/>
          <w:lang w:eastAsia="en-US"/>
        </w:rPr>
        <w:instrText xml:space="preserve"> LISTNUM </w:instrText>
      </w:r>
      <w:r w:rsidR="009B23BE">
        <w:rPr>
          <w:rFonts w:ascii="Gotham Book" w:hAnsi="Gotham Book" w:cs="Arial"/>
          <w:kern w:val="24"/>
          <w:lang w:eastAsia="en-US"/>
        </w:rPr>
        <w:fldChar w:fldCharType="end">
          <w:numberingChange w:id="0" w:author="Izabella Siurdyna" w:date="2017-04-06T17:45:00Z" w:original=""/>
        </w:fldChar>
      </w:r>
      <w:r w:rsidR="009B23BE">
        <w:rPr>
          <w:rFonts w:ascii="Gotham Book" w:hAnsi="Gotham Book" w:cs="Arial"/>
          <w:kern w:val="24"/>
          <w:lang w:eastAsia="en-US"/>
        </w:rPr>
        <w:t xml:space="preserve">w, a także zobaczymy prawdziwe oblicze </w:t>
      </w:r>
      <w:r w:rsidR="00E02417">
        <w:rPr>
          <w:rFonts w:ascii="Gotham Book" w:hAnsi="Gotham Book" w:cs="Arial"/>
          <w:kern w:val="24"/>
          <w:lang w:eastAsia="en-US"/>
        </w:rPr>
        <w:t>miasta -</w:t>
      </w:r>
      <w:r w:rsidR="009B23BE">
        <w:rPr>
          <w:rFonts w:ascii="Gotham Book" w:hAnsi="Gotham Book" w:cs="Arial"/>
          <w:kern w:val="24"/>
          <w:lang w:eastAsia="en-US"/>
        </w:rPr>
        <w:t xml:space="preserve"> pełne kolorów, tryskające energią i tętniące</w:t>
      </w:r>
      <w:r w:rsidR="00A45218">
        <w:rPr>
          <w:rFonts w:ascii="Gotham Book" w:hAnsi="Gotham Book" w:cs="Arial"/>
          <w:kern w:val="24"/>
          <w:lang w:eastAsia="en-US"/>
        </w:rPr>
        <w:t xml:space="preserve"> </w:t>
      </w:r>
      <w:r w:rsidR="009B23BE">
        <w:rPr>
          <w:rFonts w:ascii="Gotham Book" w:hAnsi="Gotham Book" w:cs="Arial"/>
          <w:kern w:val="24"/>
          <w:lang w:eastAsia="en-US"/>
        </w:rPr>
        <w:t>życiem.</w:t>
      </w:r>
    </w:p>
    <w:p w14:paraId="564E3C56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26D972C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14D23FE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76A72CE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29C33722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126D537" w14:textId="77777777" w:rsidR="007E277D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ACB92ED" w14:textId="77777777" w:rsidR="009B23BE" w:rsidRDefault="009B23BE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7ED07A37" w14:textId="77777777" w:rsidR="009B23BE" w:rsidRDefault="009B23BE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EED944E" w14:textId="77777777" w:rsidR="009B23BE" w:rsidRDefault="009B23BE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B5F45C9" w14:textId="77777777" w:rsidR="009B23BE" w:rsidRPr="009467FA" w:rsidRDefault="009B23BE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09CE6BDC" w14:textId="77777777" w:rsidR="007E277D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7592367B" w14:textId="77777777" w:rsidR="00F46FF0" w:rsidRPr="009467FA" w:rsidRDefault="00F46FF0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F0C9855" w14:textId="77777777" w:rsidR="007E277D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95195EA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29F10BC6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F5D75A3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F76A55C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65B2AEA2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2E2727E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44F05FF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36A5C049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0FCE7049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7DB66A18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A112928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F64C8E8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387C6345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6F912A1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6C4C65AE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9E5B115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0BC749A0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77602E2D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3FD8773F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6E639250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7CF0EC83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1AE5BB2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9008A1D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04BF5B32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3C1A4CC7" w14:textId="77777777" w:rsidR="00AC0923" w:rsidRDefault="00AC092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0F289D10" w14:textId="63847BD7" w:rsidR="00406013" w:rsidRPr="00322D0F" w:rsidRDefault="00D07E27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CESAR MILLAN: PSIA FEDERACJA</w:t>
      </w:r>
    </w:p>
    <w:p w14:paraId="15884142" w14:textId="5D66B163" w:rsidR="00621702" w:rsidRPr="00322D0F" w:rsidRDefault="00B716DA" w:rsidP="001F335B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 xml:space="preserve">Cesar </w:t>
      </w:r>
      <w:proofErr w:type="spellStart"/>
      <w:r>
        <w:rPr>
          <w:rFonts w:ascii="Gotham Light" w:hAnsi="Gotham Light" w:cs="Gotham Light"/>
          <w:b/>
        </w:rPr>
        <w:t>Millan’s</w:t>
      </w:r>
      <w:proofErr w:type="spellEnd"/>
      <w:r>
        <w:rPr>
          <w:rFonts w:ascii="Gotham Light" w:hAnsi="Gotham Light" w:cs="Gotham Light"/>
          <w:b/>
        </w:rPr>
        <w:t xml:space="preserve"> Dog </w:t>
      </w:r>
      <w:proofErr w:type="spellStart"/>
      <w:r>
        <w:rPr>
          <w:rFonts w:ascii="Gotham Light" w:hAnsi="Gotham Light" w:cs="Gotham Light"/>
          <w:b/>
        </w:rPr>
        <w:t>Nation</w:t>
      </w:r>
      <w:proofErr w:type="spellEnd"/>
    </w:p>
    <w:p w14:paraId="7F0D0EB1" w14:textId="33B5E4CF" w:rsidR="00203C75" w:rsidRPr="00E4755E" w:rsidRDefault="002D14B6" w:rsidP="001F335B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124410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y</w:t>
      </w:r>
      <w:r w:rsidR="009A290A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F771A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w </w:t>
      </w:r>
      <w:r w:rsidR="00B716D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soboty</w:t>
      </w:r>
      <w:r w:rsidR="00E065D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124410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od </w:t>
      </w:r>
      <w:r w:rsidR="00B716D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6 maja </w:t>
      </w:r>
      <w:r w:rsidR="00357D42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</w:t>
      </w:r>
      <w:r w:rsidR="00AB4AD1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godz</w:t>
      </w:r>
      <w:r w:rsidR="00B716D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. 12</w:t>
      </w:r>
      <w:r w:rsidR="00F63EA3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  <w:r w:rsidR="00124410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</w:p>
    <w:p w14:paraId="32F9AB1E" w14:textId="65FF5013" w:rsidR="00203C75" w:rsidRPr="00E4755E" w:rsidRDefault="009A290A" w:rsidP="001F335B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962D0A">
        <w:rPr>
          <w:rFonts w:ascii="Gotham Light" w:eastAsia="Gotham Light" w:hAnsi="Gotham Light" w:cs="Gotham Light"/>
          <w:b/>
          <w:sz w:val="20"/>
          <w:szCs w:val="20"/>
        </w:rPr>
        <w:t>8</w:t>
      </w:r>
      <w:r w:rsidR="00357D42" w:rsidRPr="00E4755E">
        <w:rPr>
          <w:rFonts w:ascii="Gotham Light" w:eastAsia="Gotham Light" w:hAnsi="Gotham Light" w:cs="Gotham Light"/>
          <w:b/>
          <w:sz w:val="20"/>
          <w:szCs w:val="20"/>
        </w:rPr>
        <w:t>x</w:t>
      </w:r>
      <w:r w:rsidR="003E241A">
        <w:rPr>
          <w:rFonts w:ascii="Gotham Light" w:eastAsia="Gotham Light" w:hAnsi="Gotham Light" w:cs="Gotham Light"/>
          <w:b/>
          <w:sz w:val="20"/>
          <w:szCs w:val="20"/>
        </w:rPr>
        <w:t>6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203C75"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="00203C75" w:rsidRPr="00E4755E">
        <w:rPr>
          <w:rFonts w:ascii="Gotham Light" w:hAnsi="Gotham Light"/>
          <w:b/>
          <w:sz w:val="20"/>
          <w:szCs w:val="20"/>
        </w:rPr>
        <w:t>min</w:t>
      </w:r>
      <w:r w:rsidR="00203C75"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="00203C75" w:rsidRPr="00E4755E">
        <w:rPr>
          <w:lang w:eastAsia="pl-PL"/>
        </w:rPr>
        <w:t xml:space="preserve"> </w:t>
      </w:r>
    </w:p>
    <w:p w14:paraId="3C9EDD76" w14:textId="12A75FA8" w:rsidR="004913A8" w:rsidRPr="00E4755E" w:rsidRDefault="00AC0923" w:rsidP="0085457B">
      <w:pPr>
        <w:autoSpaceDE w:val="0"/>
        <w:spacing w:after="120"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A0D5A5E" wp14:editId="64917FB0">
            <wp:extent cx="5791200" cy="435155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 Nation_160919_0030_DL ma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176" cy="435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7FFD" w14:textId="4E5467B0" w:rsidR="00ED5159" w:rsidRPr="002B07E0" w:rsidRDefault="00F46FF0" w:rsidP="001F2CE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Cesar </w:t>
      </w:r>
      <w:proofErr w:type="spellStart"/>
      <w:r>
        <w:rPr>
          <w:rFonts w:ascii="Gotham Book" w:hAnsi="Gotham Book" w:cs="Arial"/>
          <w:kern w:val="24"/>
          <w:lang w:eastAsia="en-US"/>
        </w:rPr>
        <w:t>Millan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 </w:t>
      </w:r>
      <w:r w:rsidR="00282D9C">
        <w:rPr>
          <w:rFonts w:ascii="Gotham Book" w:hAnsi="Gotham Book" w:cs="Arial"/>
          <w:kern w:val="24"/>
          <w:lang w:eastAsia="en-US"/>
        </w:rPr>
        <w:t>przemierza amerykańskie</w:t>
      </w:r>
      <w:r w:rsidR="00E02417">
        <w:rPr>
          <w:rFonts w:ascii="Gotham Book" w:hAnsi="Gotham Book" w:cs="Arial"/>
          <w:kern w:val="24"/>
          <w:lang w:eastAsia="en-US"/>
        </w:rPr>
        <w:t xml:space="preserve"> miasta w </w:t>
      </w:r>
      <w:r w:rsidR="00367E00">
        <w:rPr>
          <w:rFonts w:ascii="Gotham Book" w:hAnsi="Gotham Book" w:cs="Arial"/>
          <w:kern w:val="24"/>
          <w:lang w:eastAsia="en-US"/>
        </w:rPr>
        <w:t>poszukiwaniu miłośników psów, którzy potrzebują jego pomocy, porad c</w:t>
      </w:r>
      <w:r w:rsidR="00282D9C">
        <w:rPr>
          <w:rFonts w:ascii="Gotham Book" w:hAnsi="Gotham Book" w:cs="Arial"/>
          <w:kern w:val="24"/>
          <w:lang w:eastAsia="en-US"/>
        </w:rPr>
        <w:t xml:space="preserve">zy praktycznych rozwiązań </w:t>
      </w:r>
      <w:r w:rsidR="00E02417">
        <w:rPr>
          <w:rFonts w:ascii="Gotham Book" w:hAnsi="Gotham Book" w:cs="Arial"/>
          <w:kern w:val="24"/>
          <w:lang w:eastAsia="en-US"/>
        </w:rPr>
        <w:t>problemów</w:t>
      </w:r>
      <w:r w:rsidR="00367E00">
        <w:rPr>
          <w:rFonts w:ascii="Gotham Book" w:hAnsi="Gotham Book" w:cs="Arial"/>
          <w:kern w:val="24"/>
          <w:lang w:eastAsia="en-US"/>
        </w:rPr>
        <w:t xml:space="preserve"> z czworonogami. </w:t>
      </w:r>
      <w:r w:rsidR="00282D9C">
        <w:rPr>
          <w:rFonts w:ascii="Gotham Book" w:hAnsi="Gotham Book" w:cs="Arial"/>
          <w:kern w:val="24"/>
          <w:lang w:eastAsia="en-US"/>
        </w:rPr>
        <w:t xml:space="preserve">W podróży towarzyszyć mu będzie syn </w:t>
      </w:r>
      <w:proofErr w:type="spellStart"/>
      <w:r w:rsidR="00282D9C">
        <w:rPr>
          <w:rFonts w:ascii="Gotham Book" w:hAnsi="Gotham Book" w:cs="Arial"/>
          <w:kern w:val="24"/>
          <w:lang w:eastAsia="en-US"/>
        </w:rPr>
        <w:t>Andre</w:t>
      </w:r>
      <w:proofErr w:type="spellEnd"/>
      <w:r w:rsidR="00803DFE">
        <w:rPr>
          <w:rFonts w:ascii="Gotham Book" w:hAnsi="Gotham Book" w:cs="Arial"/>
          <w:kern w:val="24"/>
          <w:lang w:eastAsia="en-US"/>
        </w:rPr>
        <w:t>, z którym</w:t>
      </w:r>
      <w:r w:rsidR="00E02417">
        <w:rPr>
          <w:rFonts w:ascii="Gotham Book" w:hAnsi="Gotham Book" w:cs="Arial"/>
          <w:kern w:val="24"/>
          <w:lang w:eastAsia="en-US"/>
        </w:rPr>
        <w:t xml:space="preserve"> razem wyruszą z Waszyngtonu</w:t>
      </w:r>
      <w:r w:rsidR="00282D9C">
        <w:rPr>
          <w:rFonts w:ascii="Gotham Book" w:hAnsi="Gotham Book" w:cs="Arial"/>
          <w:kern w:val="24"/>
          <w:lang w:eastAsia="en-US"/>
        </w:rPr>
        <w:t xml:space="preserve"> w stronę słonecznych plaż San Diego w Kalifornii. W każdym z </w:t>
      </w:r>
      <w:r w:rsidR="00016483">
        <w:rPr>
          <w:rFonts w:ascii="Gotham Book" w:hAnsi="Gotham Book" w:cs="Arial"/>
          <w:kern w:val="24"/>
          <w:lang w:eastAsia="en-US"/>
        </w:rPr>
        <w:t>odwiedzonych miejsc</w:t>
      </w:r>
      <w:r w:rsidR="00A45218">
        <w:rPr>
          <w:rFonts w:ascii="Gotham Book" w:hAnsi="Gotham Book" w:cs="Arial"/>
          <w:kern w:val="24"/>
          <w:lang w:eastAsia="en-US"/>
        </w:rPr>
        <w:t>,</w:t>
      </w:r>
      <w:r w:rsidR="00016483">
        <w:rPr>
          <w:rFonts w:ascii="Gotham Book" w:hAnsi="Gotham Book" w:cs="Arial"/>
          <w:kern w:val="24"/>
          <w:lang w:eastAsia="en-US"/>
        </w:rPr>
        <w:t xml:space="preserve"> będą starali się pomagać problematycznym psom, jak np. </w:t>
      </w:r>
      <w:proofErr w:type="spellStart"/>
      <w:r w:rsidR="00A45218">
        <w:rPr>
          <w:rFonts w:ascii="Gotham Book" w:hAnsi="Gotham Book" w:cs="Arial"/>
          <w:kern w:val="24"/>
          <w:lang w:eastAsia="en-US"/>
        </w:rPr>
        <w:t>c</w:t>
      </w:r>
      <w:r w:rsidR="00A45218" w:rsidRPr="00CB296F">
        <w:rPr>
          <w:rFonts w:ascii="Gotham Book" w:hAnsi="Gotham Book" w:cs="Arial"/>
          <w:kern w:val="24"/>
          <w:lang w:eastAsia="en-US"/>
        </w:rPr>
        <w:t>hihuahua</w:t>
      </w:r>
      <w:proofErr w:type="spellEnd"/>
      <w:r w:rsidR="00016483">
        <w:rPr>
          <w:rFonts w:ascii="Gotham Book" w:hAnsi="Gotham Book" w:cs="Arial"/>
          <w:kern w:val="24"/>
          <w:lang w:eastAsia="en-US"/>
        </w:rPr>
        <w:t xml:space="preserve">, która ma obsesję na punkcie odkurzacza czy głodnemu szczeniakowi rottweilera, nienauczonemu odpowiedniego zachowania podczas jedzenia. </w:t>
      </w:r>
      <w:r w:rsidR="00606D30">
        <w:rPr>
          <w:rFonts w:ascii="Gotham Book" w:hAnsi="Gotham Book" w:cs="Arial"/>
          <w:kern w:val="24"/>
          <w:lang w:eastAsia="en-US"/>
        </w:rPr>
        <w:t>Cesar będzie również pomagał ludziom w bardzo trudnych sytuacjach</w:t>
      </w:r>
      <w:r w:rsidR="00803DFE">
        <w:rPr>
          <w:rFonts w:ascii="Gotham Book" w:hAnsi="Gotham Book" w:cs="Arial"/>
          <w:kern w:val="24"/>
          <w:lang w:eastAsia="en-US"/>
        </w:rPr>
        <w:t xml:space="preserve"> życiowych</w:t>
      </w:r>
      <w:r w:rsidR="00606D30">
        <w:rPr>
          <w:rFonts w:ascii="Gotham Book" w:hAnsi="Gotham Book" w:cs="Arial"/>
          <w:kern w:val="24"/>
          <w:lang w:eastAsia="en-US"/>
        </w:rPr>
        <w:t xml:space="preserve"> np. osobie </w:t>
      </w:r>
      <w:r w:rsidR="004C2DB7">
        <w:rPr>
          <w:rFonts w:ascii="Gotham Book" w:hAnsi="Gotham Book" w:cs="Arial"/>
          <w:kern w:val="24"/>
          <w:lang w:eastAsia="en-US"/>
        </w:rPr>
        <w:br/>
      </w:r>
      <w:r w:rsidR="00606D30">
        <w:rPr>
          <w:rFonts w:ascii="Gotham Book" w:hAnsi="Gotham Book" w:cs="Arial"/>
          <w:kern w:val="24"/>
          <w:lang w:eastAsia="en-US"/>
        </w:rPr>
        <w:t>z zespołem stresu pourazowego, która potrzebuje ko</w:t>
      </w:r>
      <w:r w:rsidR="005C20C4">
        <w:rPr>
          <w:rFonts w:ascii="Gotham Book" w:hAnsi="Gotham Book" w:cs="Arial"/>
          <w:kern w:val="24"/>
          <w:lang w:eastAsia="en-US"/>
        </w:rPr>
        <w:t xml:space="preserve">ntaktu z psem </w:t>
      </w:r>
      <w:r w:rsidR="004C2DB7">
        <w:rPr>
          <w:rFonts w:ascii="Gotham Book" w:hAnsi="Gotham Book" w:cs="Arial"/>
          <w:kern w:val="24"/>
          <w:lang w:eastAsia="en-US"/>
        </w:rPr>
        <w:br/>
      </w:r>
      <w:r w:rsidR="005C20C4">
        <w:rPr>
          <w:rFonts w:ascii="Gotham Book" w:hAnsi="Gotham Book" w:cs="Arial"/>
          <w:kern w:val="24"/>
          <w:lang w:eastAsia="en-US"/>
        </w:rPr>
        <w:t xml:space="preserve">w ramach terapii. </w:t>
      </w:r>
      <w:r w:rsidR="00803DFE">
        <w:rPr>
          <w:rFonts w:ascii="Gotham Book" w:hAnsi="Gotham Book" w:cs="Arial"/>
          <w:kern w:val="24"/>
          <w:lang w:eastAsia="en-US"/>
        </w:rPr>
        <w:t xml:space="preserve">Pokaże też światu bezimiennych do tej pory bohaterów, ratujących bezdomne psy w Tijuanie. </w:t>
      </w:r>
    </w:p>
    <w:p w14:paraId="670EBE6F" w14:textId="6639A3EC" w:rsidR="001D7BB8" w:rsidRPr="00D07E27" w:rsidRDefault="00D07E27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 w:rsidRPr="00D07E27"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WETERYNARZ DO ZADAŃ SPECJALNYCH: NAJLEPSZE HISTORIE</w:t>
      </w:r>
    </w:p>
    <w:p w14:paraId="3997E179" w14:textId="1B71616D" w:rsidR="00FD1238" w:rsidRPr="008C3A77" w:rsidRDefault="00B716DA" w:rsidP="009408DE">
      <w:pPr>
        <w:suppressAutoHyphens w:val="0"/>
        <w:contextualSpacing/>
        <w:jc w:val="both"/>
        <w:rPr>
          <w:rFonts w:ascii="Gotham Light" w:hAnsi="Gotham Light" w:cs="Gotham Light"/>
          <w:b/>
          <w:lang w:val="en-US"/>
        </w:rPr>
      </w:pPr>
      <w:r w:rsidRPr="008C3A77">
        <w:rPr>
          <w:rFonts w:ascii="Gotham Light" w:hAnsi="Gotham Light" w:cs="Gotham Light"/>
          <w:b/>
          <w:lang w:val="en-US"/>
        </w:rPr>
        <w:t>Dr. K’s Exotic Animal Compilations</w:t>
      </w:r>
    </w:p>
    <w:p w14:paraId="12B1C04B" w14:textId="22962AAB" w:rsidR="00FD1238" w:rsidRPr="00B27989" w:rsidRDefault="00B716DA" w:rsidP="00FD123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y w niedziele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1 i 28 maja</w:t>
      </w:r>
      <w:r w:rsidR="00962D0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o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godz. </w:t>
      </w:r>
      <w:r w:rsidR="00962D0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0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:00 </w:t>
      </w:r>
    </w:p>
    <w:p w14:paraId="721F448A" w14:textId="7584F910" w:rsidR="00962D0A" w:rsidRPr="00E4755E" w:rsidRDefault="00962D0A" w:rsidP="00962D0A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B716DA">
        <w:rPr>
          <w:rFonts w:ascii="Gotham Light" w:eastAsia="Gotham Light" w:hAnsi="Gotham Light" w:cs="Gotham Light"/>
          <w:b/>
          <w:sz w:val="20"/>
          <w:szCs w:val="20"/>
        </w:rPr>
        <w:t>2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x</w:t>
      </w:r>
      <w:r w:rsidR="00B716DA">
        <w:rPr>
          <w:rFonts w:ascii="Gotham Light" w:eastAsia="Gotham Light" w:hAnsi="Gotham Light" w:cs="Gotham Light"/>
          <w:b/>
          <w:sz w:val="20"/>
          <w:szCs w:val="20"/>
        </w:rPr>
        <w:t>6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Pr="00E4755E">
        <w:rPr>
          <w:rFonts w:ascii="Gotham Light" w:hAnsi="Gotham Light"/>
          <w:b/>
          <w:sz w:val="20"/>
          <w:szCs w:val="20"/>
        </w:rPr>
        <w:t>min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E4755E">
        <w:rPr>
          <w:lang w:eastAsia="pl-PL"/>
        </w:rPr>
        <w:t xml:space="preserve"> </w:t>
      </w:r>
    </w:p>
    <w:p w14:paraId="627931F5" w14:textId="6D9527D1" w:rsidR="00F15767" w:rsidRPr="00B27989" w:rsidRDefault="00AC0923" w:rsidP="00CE1597">
      <w:pPr>
        <w:autoSpaceDE w:val="0"/>
        <w:spacing w:after="120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E255F3C" wp14:editId="3F851E69">
            <wp:extent cx="5833110" cy="38887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210_DrKExoticAnimalERII_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1874" w14:textId="5274FC0C" w:rsidR="00124410" w:rsidRDefault="00E52639" w:rsidP="00E52639">
      <w:pPr>
        <w:suppressAutoHyphens w:val="0"/>
        <w:spacing w:line="360" w:lineRule="auto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ok" w:hAnsi="Gotham Book" w:cs="Arial"/>
          <w:bCs/>
          <w:color w:val="000000"/>
        </w:rPr>
        <w:t xml:space="preserve">Doktor Susan </w:t>
      </w:r>
      <w:proofErr w:type="spellStart"/>
      <w:r>
        <w:rPr>
          <w:rFonts w:ascii="Gotham Book" w:hAnsi="Gotham Book" w:cs="Arial"/>
          <w:bCs/>
          <w:color w:val="000000"/>
        </w:rPr>
        <w:t>Kelleher</w:t>
      </w:r>
      <w:proofErr w:type="spellEnd"/>
      <w:r>
        <w:rPr>
          <w:rFonts w:ascii="Gotham Book" w:hAnsi="Gotham Book" w:cs="Arial"/>
          <w:bCs/>
          <w:color w:val="000000"/>
        </w:rPr>
        <w:t xml:space="preserve"> i jej utalentowany zespół z kliniki weterynaryjnej dla zwierząt egzotycznych każdego dnia leczą stworzenia różnej maści i gatunku. Trafiają tu jeże, ptaki, gady, płazy czy króliki. „Wszystko prócz kotów i psów, jeśli zmieści się w drzwiach, może liczyć na naszą pomoc” - to</w:t>
      </w:r>
      <w:r w:rsidR="004C2DB7">
        <w:rPr>
          <w:rFonts w:ascii="Gotham Book" w:hAnsi="Gotham Book" w:cs="Arial"/>
          <w:bCs/>
          <w:color w:val="000000"/>
        </w:rPr>
        <w:t xml:space="preserve"> motto dr </w:t>
      </w:r>
      <w:proofErr w:type="spellStart"/>
      <w:r w:rsidR="004C2DB7">
        <w:rPr>
          <w:rFonts w:ascii="Gotham Book" w:hAnsi="Gotham Book" w:cs="Arial"/>
          <w:bCs/>
          <w:color w:val="000000"/>
        </w:rPr>
        <w:t>Kelleher</w:t>
      </w:r>
      <w:proofErr w:type="spellEnd"/>
      <w:r w:rsidR="004C2DB7">
        <w:rPr>
          <w:rFonts w:ascii="Gotham Book" w:hAnsi="Gotham Book" w:cs="Arial"/>
          <w:bCs/>
          <w:color w:val="000000"/>
        </w:rPr>
        <w:t>. Ulokowany w południowej</w:t>
      </w:r>
      <w:r>
        <w:rPr>
          <w:rFonts w:ascii="Gotham Book" w:hAnsi="Gotham Book" w:cs="Arial"/>
          <w:bCs/>
          <w:color w:val="000000"/>
        </w:rPr>
        <w:t xml:space="preserve"> Floryd</w:t>
      </w:r>
      <w:r w:rsidR="004C2DB7">
        <w:rPr>
          <w:rFonts w:ascii="Gotham Book" w:hAnsi="Gotham Book" w:cs="Arial"/>
          <w:bCs/>
          <w:color w:val="000000"/>
        </w:rPr>
        <w:t>zie</w:t>
      </w:r>
      <w:r>
        <w:rPr>
          <w:rFonts w:ascii="Gotham Book" w:hAnsi="Gotham Book" w:cs="Arial"/>
          <w:bCs/>
          <w:color w:val="000000"/>
        </w:rPr>
        <w:t xml:space="preserve"> gabinet pomaga tysiącom zwierzaków każdego roku. Susan i jej pracownicy nie tylko przynoszą ulgę cierpiącym stworzeniom, ale również edukują właścicieli egzotycznych pupili w kwestii ich hodowli. Lekarze są zdeterminowani, by zapewnić wszystkim podopiecz</w:t>
      </w:r>
      <w:r w:rsidR="00E02417">
        <w:rPr>
          <w:rFonts w:ascii="Gotham Book" w:hAnsi="Gotham Book" w:cs="Arial"/>
          <w:bCs/>
          <w:color w:val="000000"/>
        </w:rPr>
        <w:t>nym, zarówno małym, jak i dużym</w:t>
      </w:r>
      <w:r>
        <w:rPr>
          <w:rFonts w:ascii="Gotham Book" w:hAnsi="Gotham Book" w:cs="Arial"/>
          <w:bCs/>
          <w:color w:val="000000"/>
        </w:rPr>
        <w:t xml:space="preserve"> jak najlepszą opiekę.</w:t>
      </w:r>
    </w:p>
    <w:p w14:paraId="1263B724" w14:textId="77777777" w:rsidR="003E241A" w:rsidRDefault="003E241A" w:rsidP="009F6B59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0DD97EB" w14:textId="77777777" w:rsidR="004C2DB7" w:rsidRDefault="004C2DB7" w:rsidP="009F6B59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ED49BC7" w14:textId="15AD1DEF" w:rsidR="003E241A" w:rsidRPr="00B716DA" w:rsidRDefault="00D07E27" w:rsidP="003E241A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r>
        <w:rPr>
          <w:rFonts w:ascii="Gotham Bold" w:hAnsi="Gotham Bold" w:cs="Gotham Light"/>
          <w:b/>
          <w:color w:val="00FFCC"/>
          <w:sz w:val="40"/>
          <w:szCs w:val="40"/>
          <w:lang w:val="en-US"/>
        </w:rPr>
        <w:lastRenderedPageBreak/>
        <w:t>CESAR MILLAN NA RATUNEK</w:t>
      </w:r>
      <w:bookmarkStart w:id="1" w:name="_GoBack"/>
      <w:bookmarkEnd w:id="1"/>
    </w:p>
    <w:p w14:paraId="0D68D4FF" w14:textId="48EE78F2" w:rsidR="003E241A" w:rsidRPr="00B716DA" w:rsidRDefault="00B716DA" w:rsidP="003E241A">
      <w:pPr>
        <w:suppressAutoHyphens w:val="0"/>
        <w:contextualSpacing/>
        <w:jc w:val="both"/>
        <w:rPr>
          <w:rFonts w:ascii="Gotham Light" w:hAnsi="Gotham Light" w:cs="Gotham Light"/>
          <w:b/>
          <w:lang w:val="en-US"/>
        </w:rPr>
      </w:pPr>
      <w:r w:rsidRPr="00B716DA">
        <w:rPr>
          <w:rFonts w:ascii="Gotham Light" w:hAnsi="Gotham Light" w:cs="Gotham Light"/>
          <w:b/>
          <w:lang w:val="en-US"/>
        </w:rPr>
        <w:t>Cesar 911 Compilations (AKA Cesar To The Rescue Compilations)</w:t>
      </w:r>
    </w:p>
    <w:p w14:paraId="56FF87DF" w14:textId="244E8957" w:rsidR="00962D0A" w:rsidRDefault="00962D0A" w:rsidP="00962D0A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y w </w:t>
      </w:r>
      <w:r w:rsidR="00B716D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niedziele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B716D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7 i 14 maja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godz. </w:t>
      </w:r>
      <w:r w:rsidR="00B716D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7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  <w:r w:rsidR="009F7CF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</w:p>
    <w:p w14:paraId="71832730" w14:textId="6A89E9A6" w:rsidR="00962D0A" w:rsidRPr="00E4755E" w:rsidRDefault="00962D0A" w:rsidP="00962D0A">
      <w:pPr>
        <w:autoSpaceDE w:val="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B716DA">
        <w:rPr>
          <w:rFonts w:ascii="Gotham Light" w:eastAsia="Gotham Light" w:hAnsi="Gotham Light" w:cs="Gotham Light"/>
          <w:b/>
          <w:sz w:val="20"/>
          <w:szCs w:val="20"/>
        </w:rPr>
        <w:t>2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x</w:t>
      </w:r>
      <w:r>
        <w:rPr>
          <w:rFonts w:ascii="Gotham Light" w:eastAsia="Gotham Light" w:hAnsi="Gotham Light" w:cs="Gotham Light"/>
          <w:b/>
          <w:sz w:val="20"/>
          <w:szCs w:val="20"/>
        </w:rPr>
        <w:t>6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Pr="00E4755E">
        <w:rPr>
          <w:rFonts w:ascii="Gotham Light" w:hAnsi="Gotham Light"/>
          <w:b/>
          <w:sz w:val="20"/>
          <w:szCs w:val="20"/>
        </w:rPr>
        <w:t>min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E4755E">
        <w:rPr>
          <w:lang w:eastAsia="pl-PL"/>
        </w:rPr>
        <w:t xml:space="preserve"> </w:t>
      </w:r>
    </w:p>
    <w:p w14:paraId="25074A39" w14:textId="3A381169" w:rsidR="003E241A" w:rsidRPr="00B27989" w:rsidRDefault="00AC0923" w:rsidP="003E241A">
      <w:pPr>
        <w:autoSpaceDE w:val="0"/>
        <w:spacing w:after="120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400C0E3" wp14:editId="7BE124EB">
            <wp:extent cx="5833110" cy="435483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ar911_ma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AE79" w14:textId="292D5670" w:rsidR="00A74829" w:rsidRDefault="00E52639" w:rsidP="00A74829">
      <w:pPr>
        <w:suppressAutoHyphens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Cesar </w:t>
      </w:r>
      <w:proofErr w:type="spellStart"/>
      <w:r>
        <w:rPr>
          <w:rFonts w:ascii="Gotham Book" w:hAnsi="Gotham Book" w:cs="Arial"/>
          <w:kern w:val="24"/>
          <w:lang w:eastAsia="en-US"/>
        </w:rPr>
        <w:t>Millan</w:t>
      </w:r>
      <w:proofErr w:type="spellEnd"/>
      <w:r w:rsidR="000361CB">
        <w:rPr>
          <w:rFonts w:ascii="Gotham Book" w:hAnsi="Gotham Book" w:cs="Arial"/>
          <w:kern w:val="24"/>
          <w:lang w:eastAsia="en-US"/>
        </w:rPr>
        <w:t xml:space="preserve"> bierze się za niepokorne psiaki, które sprawiają, że dotychczas spokojne życie rodzinne stało się koszmarem. Nie ważne czy jest to owczarek niemiecki, zabraniający wstępu do domu wszystkim osobom</w:t>
      </w:r>
      <w:r w:rsidR="004C2DB7">
        <w:rPr>
          <w:rFonts w:ascii="Gotham Book" w:hAnsi="Gotham Book" w:cs="Arial"/>
          <w:kern w:val="24"/>
          <w:lang w:eastAsia="en-US"/>
        </w:rPr>
        <w:t xml:space="preserve"> poza domownikami</w:t>
      </w:r>
      <w:r w:rsidR="000361CB">
        <w:rPr>
          <w:rFonts w:ascii="Gotham Book" w:hAnsi="Gotham Book" w:cs="Arial"/>
          <w:kern w:val="24"/>
          <w:lang w:eastAsia="en-US"/>
        </w:rPr>
        <w:t xml:space="preserve">, czy jest to </w:t>
      </w:r>
      <w:proofErr w:type="spellStart"/>
      <w:r w:rsidR="000361CB">
        <w:rPr>
          <w:rFonts w:ascii="Gotham Book" w:hAnsi="Gotham Book" w:cs="Arial"/>
          <w:kern w:val="24"/>
          <w:lang w:eastAsia="en-US"/>
        </w:rPr>
        <w:t>chihuahua</w:t>
      </w:r>
      <w:proofErr w:type="spellEnd"/>
      <w:r w:rsidR="000361CB">
        <w:rPr>
          <w:rFonts w:ascii="Gotham Book" w:hAnsi="Gotham Book" w:cs="Arial"/>
          <w:kern w:val="24"/>
          <w:lang w:eastAsia="en-US"/>
        </w:rPr>
        <w:t xml:space="preserve"> terroryzująca życie staruszki, Cesar wkracza do akcji z profesjonalnymi sposobami na zaradzenie </w:t>
      </w:r>
      <w:r w:rsidR="004C2DB7">
        <w:rPr>
          <w:rFonts w:ascii="Gotham Book" w:hAnsi="Gotham Book" w:cs="Arial"/>
          <w:kern w:val="24"/>
          <w:lang w:eastAsia="en-US"/>
        </w:rPr>
        <w:t xml:space="preserve">takim </w:t>
      </w:r>
      <w:r w:rsidR="000361CB">
        <w:rPr>
          <w:rFonts w:ascii="Gotham Book" w:hAnsi="Gotham Book" w:cs="Arial"/>
          <w:kern w:val="24"/>
          <w:lang w:eastAsia="en-US"/>
        </w:rPr>
        <w:t xml:space="preserve">sytuacjom. Pierwszy odcinek stanowi kompilację interwencji Cesara przy psach, które zamieniały życie ich właścicieli w wieczną udrękę. Natomiast </w:t>
      </w:r>
      <w:r w:rsidR="004C2DB7">
        <w:rPr>
          <w:rFonts w:ascii="Gotham Book" w:hAnsi="Gotham Book" w:cs="Arial"/>
          <w:kern w:val="24"/>
          <w:lang w:eastAsia="en-US"/>
        </w:rPr>
        <w:br/>
        <w:t>w drugim -</w:t>
      </w:r>
      <w:r w:rsidR="000361CB">
        <w:rPr>
          <w:rFonts w:ascii="Gotham Book" w:hAnsi="Gotham Book" w:cs="Arial"/>
          <w:kern w:val="24"/>
          <w:lang w:eastAsia="en-US"/>
        </w:rPr>
        <w:t xml:space="preserve"> zobaczymy psy t</w:t>
      </w:r>
      <w:r w:rsidR="00E02417">
        <w:rPr>
          <w:rFonts w:ascii="Gotham Book" w:hAnsi="Gotham Book" w:cs="Arial"/>
          <w:kern w:val="24"/>
          <w:lang w:eastAsia="en-US"/>
        </w:rPr>
        <w:t>erroryzujące właścicieli firm i </w:t>
      </w:r>
      <w:r w:rsidR="000361CB">
        <w:rPr>
          <w:rFonts w:ascii="Gotham Book" w:hAnsi="Gotham Book" w:cs="Arial"/>
          <w:kern w:val="24"/>
          <w:lang w:eastAsia="en-US"/>
        </w:rPr>
        <w:t xml:space="preserve">ich pracowników.   </w:t>
      </w:r>
    </w:p>
    <w:p w14:paraId="4787CCA3" w14:textId="77777777" w:rsidR="003E241A" w:rsidRDefault="003E241A" w:rsidP="009F6B59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FC2641A" w14:textId="77777777" w:rsidR="003E241A" w:rsidRDefault="003E241A" w:rsidP="009F6B59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F84E1F3" w14:textId="77777777" w:rsidR="00B716DA" w:rsidRDefault="00B716DA" w:rsidP="009F6B59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752340D" w14:textId="77777777" w:rsidR="00AC0923" w:rsidRDefault="00AC0923" w:rsidP="003B4CA7">
      <w:pPr>
        <w:jc w:val="center"/>
        <w:rPr>
          <w:rFonts w:ascii="Gotham Book" w:hAnsi="Gotham Book"/>
        </w:rPr>
      </w:pPr>
    </w:p>
    <w:p w14:paraId="77A380C1" w14:textId="77777777" w:rsidR="00AC0923" w:rsidRDefault="00AC0923" w:rsidP="003B4CA7">
      <w:pPr>
        <w:jc w:val="center"/>
        <w:rPr>
          <w:rFonts w:ascii="Gotham Book" w:hAnsi="Gotham Book"/>
        </w:rPr>
      </w:pPr>
    </w:p>
    <w:p w14:paraId="4EA2820B" w14:textId="77777777" w:rsidR="003B4CA7" w:rsidRPr="00E4755E" w:rsidRDefault="003B4CA7" w:rsidP="003B4CA7">
      <w:pPr>
        <w:jc w:val="center"/>
        <w:rPr>
          <w:rFonts w:ascii="Gotham Book" w:hAnsi="Gotham Book"/>
        </w:rPr>
      </w:pPr>
      <w:r w:rsidRPr="00E4755E">
        <w:rPr>
          <w:rFonts w:ascii="Gotham Book" w:hAnsi="Gotham Book"/>
        </w:rPr>
        <w:t># # #</w:t>
      </w:r>
    </w:p>
    <w:p w14:paraId="4B63C779" w14:textId="77777777" w:rsidR="003B4CA7" w:rsidRPr="00E4755E" w:rsidRDefault="003B4CA7" w:rsidP="003B4CA7">
      <w:pPr>
        <w:jc w:val="both"/>
        <w:rPr>
          <w:rFonts w:ascii="Gotham Book" w:hAnsi="Gotham Book"/>
          <w:sz w:val="18"/>
          <w:szCs w:val="18"/>
        </w:rPr>
      </w:pPr>
    </w:p>
    <w:p w14:paraId="7E561A13" w14:textId="55C9C23B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 xml:space="preserve">Nat </w:t>
      </w:r>
      <w:proofErr w:type="spellStart"/>
      <w:r w:rsidRPr="00E4755E">
        <w:rPr>
          <w:rFonts w:ascii="Gotham Book" w:hAnsi="Gotham Book"/>
          <w:b/>
          <w:bCs/>
          <w:sz w:val="18"/>
        </w:rPr>
        <w:t>Geo</w:t>
      </w:r>
      <w:proofErr w:type="spellEnd"/>
      <w:r w:rsidRPr="00E4755E">
        <w:rPr>
          <w:rFonts w:ascii="Gotham Book" w:hAnsi="Gotham Book"/>
          <w:b/>
          <w:bCs/>
          <w:sz w:val="18"/>
        </w:rPr>
        <w:t xml:space="preserve">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 xml:space="preserve"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</w:t>
      </w:r>
      <w:proofErr w:type="spellStart"/>
      <w:r w:rsidRPr="00E4755E">
        <w:rPr>
          <w:rFonts w:ascii="Gotham Book" w:hAnsi="Gotham Book"/>
          <w:sz w:val="18"/>
        </w:rPr>
        <w:t>vita</w:t>
      </w:r>
      <w:proofErr w:type="spellEnd"/>
      <w:r w:rsidRPr="00E4755E">
        <w:rPr>
          <w:rFonts w:ascii="Gotham Book" w:hAnsi="Gotham Book"/>
          <w:sz w:val="18"/>
        </w:rPr>
        <w:t xml:space="preserve"> według Davida </w:t>
      </w:r>
      <w:proofErr w:type="spellStart"/>
      <w:r w:rsidRPr="00E4755E">
        <w:rPr>
          <w:rFonts w:ascii="Gotham Book" w:hAnsi="Gotham Book"/>
          <w:sz w:val="18"/>
        </w:rPr>
        <w:t>Rocco</w:t>
      </w:r>
      <w:proofErr w:type="spellEnd"/>
      <w:r w:rsidRPr="00E4755E">
        <w:rPr>
          <w:rFonts w:ascii="Gotham Book" w:hAnsi="Gotham Book"/>
          <w:sz w:val="18"/>
        </w:rPr>
        <w:t>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736A95D4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 xml:space="preserve">Kanał Nat </w:t>
      </w:r>
      <w:proofErr w:type="spellStart"/>
      <w:r w:rsidRPr="00E4755E">
        <w:rPr>
          <w:rFonts w:ascii="Gotham Book" w:hAnsi="Gotham Book"/>
          <w:sz w:val="18"/>
        </w:rPr>
        <w:t>Geo</w:t>
      </w:r>
      <w:proofErr w:type="spellEnd"/>
      <w:r w:rsidRPr="00E4755E">
        <w:rPr>
          <w:rFonts w:ascii="Gotham Book" w:hAnsi="Gotham Book"/>
          <w:sz w:val="18"/>
        </w:rPr>
        <w:t xml:space="preserve"> People jest dostępny m.in. dla abonentów Cyfrowego Polsatu na pozycji EPG 160  oraz </w:t>
      </w:r>
      <w:proofErr w:type="spellStart"/>
      <w:r w:rsidRPr="00E4755E">
        <w:rPr>
          <w:rFonts w:ascii="Gotham Book" w:hAnsi="Gotham Book"/>
          <w:sz w:val="18"/>
        </w:rPr>
        <w:t>nc</w:t>
      </w:r>
      <w:proofErr w:type="spellEnd"/>
      <w:r w:rsidRPr="00E4755E">
        <w:rPr>
          <w:rFonts w:ascii="Gotham Book" w:hAnsi="Gotham Book"/>
          <w:sz w:val="18"/>
        </w:rPr>
        <w:t>+ - na pozycji 141 oraz UPC – na pozycji 373 i 302 i TOYA – na pozycji 342, docierając do ponad 4.5 miliona gospodarstw domowych.</w:t>
      </w:r>
    </w:p>
    <w:p w14:paraId="5B02D642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</w:p>
    <w:p w14:paraId="16E27FB7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 xml:space="preserve">Po udanym debiucie w takich krajach jak: Dania, Niemcy, Włochy czy Turcja kanał Nat </w:t>
      </w:r>
      <w:proofErr w:type="spellStart"/>
      <w:r w:rsidRPr="00E4755E">
        <w:rPr>
          <w:rFonts w:ascii="Gotham Book" w:hAnsi="Gotham Book"/>
          <w:sz w:val="18"/>
        </w:rPr>
        <w:t>Geo</w:t>
      </w:r>
      <w:proofErr w:type="spellEnd"/>
      <w:r w:rsidRPr="00E4755E">
        <w:rPr>
          <w:rFonts w:ascii="Gotham Book" w:hAnsi="Gotham Book"/>
          <w:sz w:val="18"/>
        </w:rPr>
        <w:t xml:space="preserve"> People stał się integralną częścią oferty programowej rodziny marek </w:t>
      </w:r>
      <w:proofErr w:type="spellStart"/>
      <w:r w:rsidRPr="00E4755E">
        <w:rPr>
          <w:rFonts w:ascii="Gotham Book" w:hAnsi="Gotham Book"/>
          <w:sz w:val="18"/>
        </w:rPr>
        <w:t>National</w:t>
      </w:r>
      <w:proofErr w:type="spellEnd"/>
      <w:r w:rsidRPr="00E4755E">
        <w:rPr>
          <w:rFonts w:ascii="Gotham Book" w:hAnsi="Gotham Book"/>
          <w:sz w:val="18"/>
        </w:rPr>
        <w:t xml:space="preserve"> </w:t>
      </w:r>
      <w:proofErr w:type="spellStart"/>
      <w:r w:rsidRPr="00E4755E">
        <w:rPr>
          <w:rFonts w:ascii="Gotham Book" w:hAnsi="Gotham Book"/>
          <w:sz w:val="18"/>
        </w:rPr>
        <w:t>Geographic</w:t>
      </w:r>
      <w:proofErr w:type="spellEnd"/>
      <w:r w:rsidRPr="00E4755E">
        <w:rPr>
          <w:rFonts w:ascii="Gotham Book" w:hAnsi="Gotham Book"/>
          <w:sz w:val="18"/>
        </w:rPr>
        <w:t xml:space="preserve">. Jego ramówka i oprawa antenowa zaprojektowane zwłaszcza z myślą o kobiecej widowni, idealnie dopełniają ofertę programową kanałów z portfolio FOX Networks </w:t>
      </w:r>
      <w:proofErr w:type="spellStart"/>
      <w:r w:rsidRPr="00E4755E">
        <w:rPr>
          <w:rFonts w:ascii="Gotham Book" w:hAnsi="Gotham Book"/>
          <w:sz w:val="18"/>
        </w:rPr>
        <w:t>Group</w:t>
      </w:r>
      <w:proofErr w:type="spellEnd"/>
      <w:r w:rsidRPr="00E4755E">
        <w:rPr>
          <w:rFonts w:ascii="Gotham Book" w:hAnsi="Gotham Book"/>
          <w:sz w:val="18"/>
        </w:rPr>
        <w:t>.</w:t>
      </w:r>
    </w:p>
    <w:p w14:paraId="72FD535F" w14:textId="77777777" w:rsidR="003B4CA7" w:rsidRPr="00E4755E" w:rsidRDefault="003B4CA7" w:rsidP="003B4CA7">
      <w:pPr>
        <w:suppressAutoHyphens w:val="0"/>
        <w:contextualSpacing/>
        <w:jc w:val="both"/>
        <w:rPr>
          <w:rFonts w:ascii="Gotham Book" w:hAnsi="Gotham Book" w:cs="Arial"/>
          <w:bCs/>
          <w:color w:val="000000"/>
        </w:rPr>
      </w:pPr>
    </w:p>
    <w:p w14:paraId="7B745AB8" w14:textId="77777777" w:rsidR="003B4CA7" w:rsidRPr="00E4755E" w:rsidRDefault="00D07E27" w:rsidP="003B4CA7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hyperlink r:id="rId13" w:history="1">
        <w:r w:rsidR="003B4CA7" w:rsidRPr="00E4755E">
          <w:rPr>
            <w:rStyle w:val="Hipercze"/>
            <w:rFonts w:ascii="Gotham Book" w:hAnsi="Gotham Book"/>
          </w:rPr>
          <w:t>www.natgeopeople.pl</w:t>
        </w:r>
      </w:hyperlink>
    </w:p>
    <w:p w14:paraId="5D9C65F7" w14:textId="77777777" w:rsidR="003B4CA7" w:rsidRPr="00E4755E" w:rsidRDefault="003B4CA7" w:rsidP="003B4CA7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5400AA38" w14:textId="77777777" w:rsidR="003B4CA7" w:rsidRPr="00E4755E" w:rsidRDefault="003B4CA7" w:rsidP="003B4CA7">
      <w:pPr>
        <w:rPr>
          <w:rFonts w:ascii="Gotham Book" w:hAnsi="Gotham Book" w:cs="Arial"/>
          <w:b/>
          <w:sz w:val="18"/>
          <w:szCs w:val="20"/>
        </w:rPr>
      </w:pPr>
      <w:r w:rsidRPr="00E4755E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3B4CA7" w:rsidRPr="00AC0923" w14:paraId="60BDE8AF" w14:textId="77777777" w:rsidTr="00F1299C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EF8FE" w14:textId="77777777" w:rsidR="003B4CA7" w:rsidRPr="00130B67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FF2E929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04E7AF47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473BE10D" w14:textId="44F838C2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85630D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5F359AA5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267A8D80" w14:textId="77777777" w:rsidR="003B4CA7" w:rsidRPr="00B4660D" w:rsidRDefault="003B4CA7" w:rsidP="00F1299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4">
              <w:r w:rsidRPr="00B4660D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32E02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1758D9A5" w14:textId="004762AD" w:rsidR="003B4CA7" w:rsidRPr="00E4755E" w:rsidRDefault="00231CFC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46A25D64" w14:textId="77777777" w:rsidR="003B4CA7" w:rsidRPr="00E4755E" w:rsidRDefault="003B4CA7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5DE5A5FC" w14:textId="04A7B8E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Tel. +48 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53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1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 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090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 xml:space="preserve"> 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949</w:t>
            </w:r>
          </w:p>
          <w:p w14:paraId="4E1D9A86" w14:textId="0295875E" w:rsidR="003B4CA7" w:rsidRPr="00B4660D" w:rsidRDefault="003B4CA7" w:rsidP="00231CF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5" w:history="1">
              <w:r w:rsidR="00231CFC" w:rsidRPr="00B4660D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0AED591E" w14:textId="7BAB3AD7" w:rsidR="005C6AE9" w:rsidRPr="00B4660D" w:rsidRDefault="005C6AE9" w:rsidP="003B4CA7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</w:p>
    <w:sectPr w:rsidR="005C6AE9" w:rsidRPr="00B4660D" w:rsidSect="00F4273C">
      <w:headerReference w:type="default" r:id="rId16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09F0E" w14:textId="77777777" w:rsidR="00937BB9" w:rsidRDefault="00937BB9">
      <w:r>
        <w:separator/>
      </w:r>
    </w:p>
  </w:endnote>
  <w:endnote w:type="continuationSeparator" w:id="0">
    <w:p w14:paraId="1B7814B4" w14:textId="77777777" w:rsidR="00937BB9" w:rsidRDefault="009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EF9CB" w14:textId="77777777" w:rsidR="00937BB9" w:rsidRDefault="00937BB9">
      <w:r>
        <w:separator/>
      </w:r>
    </w:p>
  </w:footnote>
  <w:footnote w:type="continuationSeparator" w:id="0">
    <w:p w14:paraId="1BA27DB9" w14:textId="77777777" w:rsidR="00937BB9" w:rsidRDefault="00937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8567B"/>
    <w:multiLevelType w:val="hybridMultilevel"/>
    <w:tmpl w:val="D8C47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6"/>
  </w:num>
  <w:num w:numId="27">
    <w:abstractNumId w:val="2"/>
  </w:num>
  <w:num w:numId="28">
    <w:abstractNumId w:val="5"/>
  </w:num>
  <w:num w:numId="29">
    <w:abstractNumId w:val="0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6483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730"/>
    <w:rsid w:val="0003383D"/>
    <w:rsid w:val="00033F50"/>
    <w:rsid w:val="00035BE4"/>
    <w:rsid w:val="000361CB"/>
    <w:rsid w:val="00036309"/>
    <w:rsid w:val="00036335"/>
    <w:rsid w:val="00036388"/>
    <w:rsid w:val="00036996"/>
    <w:rsid w:val="00036E6C"/>
    <w:rsid w:val="00037AEC"/>
    <w:rsid w:val="00037DC7"/>
    <w:rsid w:val="00041293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1783"/>
    <w:rsid w:val="00053B9F"/>
    <w:rsid w:val="00054609"/>
    <w:rsid w:val="00054E1E"/>
    <w:rsid w:val="000551BE"/>
    <w:rsid w:val="00055706"/>
    <w:rsid w:val="00056E90"/>
    <w:rsid w:val="000571F2"/>
    <w:rsid w:val="000576BE"/>
    <w:rsid w:val="00057B9A"/>
    <w:rsid w:val="00060B86"/>
    <w:rsid w:val="00061D95"/>
    <w:rsid w:val="0006311A"/>
    <w:rsid w:val="00063EE4"/>
    <w:rsid w:val="00064763"/>
    <w:rsid w:val="00065DB1"/>
    <w:rsid w:val="000661BA"/>
    <w:rsid w:val="0006620E"/>
    <w:rsid w:val="000666B1"/>
    <w:rsid w:val="000702BE"/>
    <w:rsid w:val="000711C1"/>
    <w:rsid w:val="00071520"/>
    <w:rsid w:val="00072CB8"/>
    <w:rsid w:val="00072EC8"/>
    <w:rsid w:val="000738F2"/>
    <w:rsid w:val="00074455"/>
    <w:rsid w:val="00074C2E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4F71"/>
    <w:rsid w:val="00085292"/>
    <w:rsid w:val="00085C11"/>
    <w:rsid w:val="00085C1E"/>
    <w:rsid w:val="00085C22"/>
    <w:rsid w:val="00086887"/>
    <w:rsid w:val="00087619"/>
    <w:rsid w:val="000905B9"/>
    <w:rsid w:val="000917F9"/>
    <w:rsid w:val="00093516"/>
    <w:rsid w:val="000944B6"/>
    <w:rsid w:val="000952A5"/>
    <w:rsid w:val="00095F9D"/>
    <w:rsid w:val="00096CCA"/>
    <w:rsid w:val="0009727B"/>
    <w:rsid w:val="000A0B59"/>
    <w:rsid w:val="000A0E95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1597"/>
    <w:rsid w:val="000B15E1"/>
    <w:rsid w:val="000B2F59"/>
    <w:rsid w:val="000B3D2D"/>
    <w:rsid w:val="000B3E85"/>
    <w:rsid w:val="000B49F1"/>
    <w:rsid w:val="000B4D88"/>
    <w:rsid w:val="000B5CE6"/>
    <w:rsid w:val="000B6BD4"/>
    <w:rsid w:val="000B7A59"/>
    <w:rsid w:val="000C0357"/>
    <w:rsid w:val="000C1124"/>
    <w:rsid w:val="000C1872"/>
    <w:rsid w:val="000C1DB4"/>
    <w:rsid w:val="000C305E"/>
    <w:rsid w:val="000C316A"/>
    <w:rsid w:val="000C52F8"/>
    <w:rsid w:val="000C5A88"/>
    <w:rsid w:val="000C6C09"/>
    <w:rsid w:val="000C7466"/>
    <w:rsid w:val="000C7A78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65CA"/>
    <w:rsid w:val="000E6DB0"/>
    <w:rsid w:val="000F11E0"/>
    <w:rsid w:val="000F13D2"/>
    <w:rsid w:val="000F15C5"/>
    <w:rsid w:val="000F2FEB"/>
    <w:rsid w:val="000F352E"/>
    <w:rsid w:val="000F47ED"/>
    <w:rsid w:val="000F73E2"/>
    <w:rsid w:val="000F747C"/>
    <w:rsid w:val="000F7B26"/>
    <w:rsid w:val="00100279"/>
    <w:rsid w:val="00100C57"/>
    <w:rsid w:val="00100EB8"/>
    <w:rsid w:val="00102CD5"/>
    <w:rsid w:val="00105261"/>
    <w:rsid w:val="00105A8D"/>
    <w:rsid w:val="00106E59"/>
    <w:rsid w:val="001073D0"/>
    <w:rsid w:val="00110F55"/>
    <w:rsid w:val="001110AD"/>
    <w:rsid w:val="0011264C"/>
    <w:rsid w:val="001127AF"/>
    <w:rsid w:val="00113086"/>
    <w:rsid w:val="001132B9"/>
    <w:rsid w:val="001138E8"/>
    <w:rsid w:val="00113C75"/>
    <w:rsid w:val="0011444D"/>
    <w:rsid w:val="00114A55"/>
    <w:rsid w:val="00114E14"/>
    <w:rsid w:val="00115015"/>
    <w:rsid w:val="001153D4"/>
    <w:rsid w:val="001168E7"/>
    <w:rsid w:val="0011693F"/>
    <w:rsid w:val="00117D3C"/>
    <w:rsid w:val="00121819"/>
    <w:rsid w:val="001224E4"/>
    <w:rsid w:val="00123A84"/>
    <w:rsid w:val="00123F2B"/>
    <w:rsid w:val="00124410"/>
    <w:rsid w:val="0012672F"/>
    <w:rsid w:val="001272DA"/>
    <w:rsid w:val="00130B67"/>
    <w:rsid w:val="00132701"/>
    <w:rsid w:val="00132B7C"/>
    <w:rsid w:val="00132DBF"/>
    <w:rsid w:val="00132FDB"/>
    <w:rsid w:val="001334B5"/>
    <w:rsid w:val="00135628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A2D"/>
    <w:rsid w:val="0015563D"/>
    <w:rsid w:val="00155DD0"/>
    <w:rsid w:val="001565DC"/>
    <w:rsid w:val="00161542"/>
    <w:rsid w:val="001621AF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64B"/>
    <w:rsid w:val="0017767E"/>
    <w:rsid w:val="00177F5F"/>
    <w:rsid w:val="001808BC"/>
    <w:rsid w:val="00181518"/>
    <w:rsid w:val="001815EE"/>
    <w:rsid w:val="00184535"/>
    <w:rsid w:val="001850C3"/>
    <w:rsid w:val="0018623C"/>
    <w:rsid w:val="001869E6"/>
    <w:rsid w:val="00187188"/>
    <w:rsid w:val="00187CC6"/>
    <w:rsid w:val="00191220"/>
    <w:rsid w:val="00191352"/>
    <w:rsid w:val="001927BB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6701"/>
    <w:rsid w:val="00196B32"/>
    <w:rsid w:val="001973BA"/>
    <w:rsid w:val="001975A3"/>
    <w:rsid w:val="0019797A"/>
    <w:rsid w:val="00197DB2"/>
    <w:rsid w:val="001A1434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538"/>
    <w:rsid w:val="001B2DAD"/>
    <w:rsid w:val="001B35ED"/>
    <w:rsid w:val="001B4714"/>
    <w:rsid w:val="001B47B4"/>
    <w:rsid w:val="001B540B"/>
    <w:rsid w:val="001B5560"/>
    <w:rsid w:val="001C03EB"/>
    <w:rsid w:val="001C0A6F"/>
    <w:rsid w:val="001C0D15"/>
    <w:rsid w:val="001C13DA"/>
    <w:rsid w:val="001C184A"/>
    <w:rsid w:val="001C3B78"/>
    <w:rsid w:val="001C412A"/>
    <w:rsid w:val="001C432F"/>
    <w:rsid w:val="001C51A0"/>
    <w:rsid w:val="001C531E"/>
    <w:rsid w:val="001C671D"/>
    <w:rsid w:val="001C7B0E"/>
    <w:rsid w:val="001C7B89"/>
    <w:rsid w:val="001D10D3"/>
    <w:rsid w:val="001D225A"/>
    <w:rsid w:val="001D2304"/>
    <w:rsid w:val="001D2822"/>
    <w:rsid w:val="001D2F38"/>
    <w:rsid w:val="001D318B"/>
    <w:rsid w:val="001D3238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23"/>
    <w:rsid w:val="001D7749"/>
    <w:rsid w:val="001D7BB8"/>
    <w:rsid w:val="001D7FBC"/>
    <w:rsid w:val="001E10E3"/>
    <w:rsid w:val="001E12D5"/>
    <w:rsid w:val="001E1446"/>
    <w:rsid w:val="001E21CC"/>
    <w:rsid w:val="001E227A"/>
    <w:rsid w:val="001E2C77"/>
    <w:rsid w:val="001E2D78"/>
    <w:rsid w:val="001E34B3"/>
    <w:rsid w:val="001E40A4"/>
    <w:rsid w:val="001E6E2E"/>
    <w:rsid w:val="001E71CD"/>
    <w:rsid w:val="001E7234"/>
    <w:rsid w:val="001E73A2"/>
    <w:rsid w:val="001E777C"/>
    <w:rsid w:val="001F093E"/>
    <w:rsid w:val="001F13B1"/>
    <w:rsid w:val="001F1F9D"/>
    <w:rsid w:val="001F2CEB"/>
    <w:rsid w:val="001F335B"/>
    <w:rsid w:val="001F33F9"/>
    <w:rsid w:val="001F4D01"/>
    <w:rsid w:val="001F5F1A"/>
    <w:rsid w:val="001F60F1"/>
    <w:rsid w:val="0020122C"/>
    <w:rsid w:val="00201BC0"/>
    <w:rsid w:val="00202345"/>
    <w:rsid w:val="00203C75"/>
    <w:rsid w:val="002040EB"/>
    <w:rsid w:val="0020433F"/>
    <w:rsid w:val="002048C9"/>
    <w:rsid w:val="00204C64"/>
    <w:rsid w:val="00204F40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4EA0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03E2"/>
    <w:rsid w:val="00231CFC"/>
    <w:rsid w:val="00232D02"/>
    <w:rsid w:val="002330A1"/>
    <w:rsid w:val="00235CCB"/>
    <w:rsid w:val="002366BA"/>
    <w:rsid w:val="002377FE"/>
    <w:rsid w:val="0024006C"/>
    <w:rsid w:val="00240B2F"/>
    <w:rsid w:val="00242284"/>
    <w:rsid w:val="00242A4C"/>
    <w:rsid w:val="00242FDA"/>
    <w:rsid w:val="00246C15"/>
    <w:rsid w:val="0024758B"/>
    <w:rsid w:val="00247D56"/>
    <w:rsid w:val="00247DD6"/>
    <w:rsid w:val="00250ECF"/>
    <w:rsid w:val="002517D1"/>
    <w:rsid w:val="00252382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D4E"/>
    <w:rsid w:val="00265B12"/>
    <w:rsid w:val="00267AF6"/>
    <w:rsid w:val="00267CCE"/>
    <w:rsid w:val="00270A0E"/>
    <w:rsid w:val="00270DD9"/>
    <w:rsid w:val="00271205"/>
    <w:rsid w:val="002714D6"/>
    <w:rsid w:val="00271DF6"/>
    <w:rsid w:val="002721EC"/>
    <w:rsid w:val="00274492"/>
    <w:rsid w:val="00276844"/>
    <w:rsid w:val="00276C60"/>
    <w:rsid w:val="00276D30"/>
    <w:rsid w:val="00280F0D"/>
    <w:rsid w:val="00281211"/>
    <w:rsid w:val="0028172F"/>
    <w:rsid w:val="002826FE"/>
    <w:rsid w:val="00282794"/>
    <w:rsid w:val="00282D9C"/>
    <w:rsid w:val="002832B1"/>
    <w:rsid w:val="00283DD8"/>
    <w:rsid w:val="00284044"/>
    <w:rsid w:val="00284647"/>
    <w:rsid w:val="00286387"/>
    <w:rsid w:val="00293224"/>
    <w:rsid w:val="00293671"/>
    <w:rsid w:val="00294020"/>
    <w:rsid w:val="002949EC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519"/>
    <w:rsid w:val="002A28BA"/>
    <w:rsid w:val="002A38AB"/>
    <w:rsid w:val="002A4D36"/>
    <w:rsid w:val="002A65ED"/>
    <w:rsid w:val="002A6788"/>
    <w:rsid w:val="002A691E"/>
    <w:rsid w:val="002A6A4C"/>
    <w:rsid w:val="002A7F20"/>
    <w:rsid w:val="002B07E0"/>
    <w:rsid w:val="002B08B8"/>
    <w:rsid w:val="002B0A74"/>
    <w:rsid w:val="002B15C6"/>
    <w:rsid w:val="002B2154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51C"/>
    <w:rsid w:val="002B7874"/>
    <w:rsid w:val="002B7D2B"/>
    <w:rsid w:val="002B7EAE"/>
    <w:rsid w:val="002C0189"/>
    <w:rsid w:val="002C121F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C5EA9"/>
    <w:rsid w:val="002D14B6"/>
    <w:rsid w:val="002D1859"/>
    <w:rsid w:val="002D1EFF"/>
    <w:rsid w:val="002D422B"/>
    <w:rsid w:val="002D44B7"/>
    <w:rsid w:val="002D5465"/>
    <w:rsid w:val="002D5930"/>
    <w:rsid w:val="002D6043"/>
    <w:rsid w:val="002D7B44"/>
    <w:rsid w:val="002D7FD5"/>
    <w:rsid w:val="002E0BE7"/>
    <w:rsid w:val="002E0D55"/>
    <w:rsid w:val="002E1D90"/>
    <w:rsid w:val="002E2A8B"/>
    <w:rsid w:val="002E2BB8"/>
    <w:rsid w:val="002E3E7A"/>
    <w:rsid w:val="002E4152"/>
    <w:rsid w:val="002E4CAC"/>
    <w:rsid w:val="002E5888"/>
    <w:rsid w:val="002E63E0"/>
    <w:rsid w:val="002E6A6B"/>
    <w:rsid w:val="002E6FEC"/>
    <w:rsid w:val="002E7709"/>
    <w:rsid w:val="002E7A65"/>
    <w:rsid w:val="002E7FC2"/>
    <w:rsid w:val="002F17C7"/>
    <w:rsid w:val="002F1B8D"/>
    <w:rsid w:val="002F1D91"/>
    <w:rsid w:val="002F24D9"/>
    <w:rsid w:val="002F2587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FEF"/>
    <w:rsid w:val="00300E9E"/>
    <w:rsid w:val="003012A4"/>
    <w:rsid w:val="00301AF2"/>
    <w:rsid w:val="00301D89"/>
    <w:rsid w:val="00302D01"/>
    <w:rsid w:val="00303387"/>
    <w:rsid w:val="00303AAA"/>
    <w:rsid w:val="00303C37"/>
    <w:rsid w:val="00305BD6"/>
    <w:rsid w:val="00305CBA"/>
    <w:rsid w:val="00306F89"/>
    <w:rsid w:val="00307F5F"/>
    <w:rsid w:val="00307FB0"/>
    <w:rsid w:val="00311809"/>
    <w:rsid w:val="00312AA7"/>
    <w:rsid w:val="00316193"/>
    <w:rsid w:val="0031785A"/>
    <w:rsid w:val="00317EB2"/>
    <w:rsid w:val="00322D0F"/>
    <w:rsid w:val="0032391F"/>
    <w:rsid w:val="00323F8F"/>
    <w:rsid w:val="00324ABB"/>
    <w:rsid w:val="0032508F"/>
    <w:rsid w:val="00325FF0"/>
    <w:rsid w:val="00326234"/>
    <w:rsid w:val="003274E5"/>
    <w:rsid w:val="003277A2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2E9"/>
    <w:rsid w:val="003416F7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67B"/>
    <w:rsid w:val="0036090B"/>
    <w:rsid w:val="003612EE"/>
    <w:rsid w:val="00362601"/>
    <w:rsid w:val="00362DFD"/>
    <w:rsid w:val="00364CB5"/>
    <w:rsid w:val="00365B29"/>
    <w:rsid w:val="00366E84"/>
    <w:rsid w:val="00367E00"/>
    <w:rsid w:val="00370AB5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5485"/>
    <w:rsid w:val="00396C09"/>
    <w:rsid w:val="00397757"/>
    <w:rsid w:val="003979F0"/>
    <w:rsid w:val="00397B09"/>
    <w:rsid w:val="00397C86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4CA7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F4A"/>
    <w:rsid w:val="003C4682"/>
    <w:rsid w:val="003C527C"/>
    <w:rsid w:val="003C5510"/>
    <w:rsid w:val="003D0773"/>
    <w:rsid w:val="003D172C"/>
    <w:rsid w:val="003D1951"/>
    <w:rsid w:val="003D1F92"/>
    <w:rsid w:val="003D3073"/>
    <w:rsid w:val="003D3F28"/>
    <w:rsid w:val="003D4516"/>
    <w:rsid w:val="003D4765"/>
    <w:rsid w:val="003D6E4F"/>
    <w:rsid w:val="003E05CF"/>
    <w:rsid w:val="003E0DB9"/>
    <w:rsid w:val="003E1097"/>
    <w:rsid w:val="003E1769"/>
    <w:rsid w:val="003E241A"/>
    <w:rsid w:val="003E2730"/>
    <w:rsid w:val="003E33E1"/>
    <w:rsid w:val="003E3898"/>
    <w:rsid w:val="003E504D"/>
    <w:rsid w:val="003E51D2"/>
    <w:rsid w:val="003E5DB6"/>
    <w:rsid w:val="003E60ED"/>
    <w:rsid w:val="003E6923"/>
    <w:rsid w:val="003E6F47"/>
    <w:rsid w:val="003F06D6"/>
    <w:rsid w:val="003F1E1A"/>
    <w:rsid w:val="003F1F04"/>
    <w:rsid w:val="003F23FE"/>
    <w:rsid w:val="003F449F"/>
    <w:rsid w:val="003F476C"/>
    <w:rsid w:val="003F5469"/>
    <w:rsid w:val="003F58B5"/>
    <w:rsid w:val="003F6B2D"/>
    <w:rsid w:val="003F6BDA"/>
    <w:rsid w:val="003F6C8F"/>
    <w:rsid w:val="004006E3"/>
    <w:rsid w:val="00400DD7"/>
    <w:rsid w:val="00402C49"/>
    <w:rsid w:val="0040339A"/>
    <w:rsid w:val="00404C5B"/>
    <w:rsid w:val="00405BB6"/>
    <w:rsid w:val="00406013"/>
    <w:rsid w:val="00406CC4"/>
    <w:rsid w:val="004076A8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163D"/>
    <w:rsid w:val="004322A7"/>
    <w:rsid w:val="00432BCB"/>
    <w:rsid w:val="00433D90"/>
    <w:rsid w:val="0043427E"/>
    <w:rsid w:val="00434495"/>
    <w:rsid w:val="00435775"/>
    <w:rsid w:val="00436E38"/>
    <w:rsid w:val="00436F64"/>
    <w:rsid w:val="00436FF0"/>
    <w:rsid w:val="00437C06"/>
    <w:rsid w:val="00437E36"/>
    <w:rsid w:val="004405E5"/>
    <w:rsid w:val="0044081C"/>
    <w:rsid w:val="0044169E"/>
    <w:rsid w:val="00442CC3"/>
    <w:rsid w:val="00444600"/>
    <w:rsid w:val="004449E4"/>
    <w:rsid w:val="00444C61"/>
    <w:rsid w:val="00446972"/>
    <w:rsid w:val="00446E01"/>
    <w:rsid w:val="004470CA"/>
    <w:rsid w:val="004471E1"/>
    <w:rsid w:val="00447352"/>
    <w:rsid w:val="0044755B"/>
    <w:rsid w:val="0045039D"/>
    <w:rsid w:val="00451814"/>
    <w:rsid w:val="004521E6"/>
    <w:rsid w:val="00452246"/>
    <w:rsid w:val="0045456C"/>
    <w:rsid w:val="004545A0"/>
    <w:rsid w:val="00455626"/>
    <w:rsid w:val="00455A55"/>
    <w:rsid w:val="004560A3"/>
    <w:rsid w:val="00456858"/>
    <w:rsid w:val="00457584"/>
    <w:rsid w:val="00460ED5"/>
    <w:rsid w:val="00460F0C"/>
    <w:rsid w:val="0046116B"/>
    <w:rsid w:val="0046147F"/>
    <w:rsid w:val="00461C80"/>
    <w:rsid w:val="00462709"/>
    <w:rsid w:val="00462C24"/>
    <w:rsid w:val="00462E35"/>
    <w:rsid w:val="00463005"/>
    <w:rsid w:val="004630B3"/>
    <w:rsid w:val="00463369"/>
    <w:rsid w:val="0046367F"/>
    <w:rsid w:val="0046623C"/>
    <w:rsid w:val="00466F5E"/>
    <w:rsid w:val="00467080"/>
    <w:rsid w:val="00472075"/>
    <w:rsid w:val="004728EA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5C1"/>
    <w:rsid w:val="0048669E"/>
    <w:rsid w:val="0048783F"/>
    <w:rsid w:val="004904B2"/>
    <w:rsid w:val="004913A8"/>
    <w:rsid w:val="00491EAD"/>
    <w:rsid w:val="00493337"/>
    <w:rsid w:val="00493943"/>
    <w:rsid w:val="00493A67"/>
    <w:rsid w:val="00493F57"/>
    <w:rsid w:val="00494528"/>
    <w:rsid w:val="00494FC0"/>
    <w:rsid w:val="0049574B"/>
    <w:rsid w:val="00497B8C"/>
    <w:rsid w:val="004A019D"/>
    <w:rsid w:val="004A173F"/>
    <w:rsid w:val="004A1E3A"/>
    <w:rsid w:val="004A2A79"/>
    <w:rsid w:val="004A3F9D"/>
    <w:rsid w:val="004A501F"/>
    <w:rsid w:val="004A5475"/>
    <w:rsid w:val="004A6BA6"/>
    <w:rsid w:val="004B100F"/>
    <w:rsid w:val="004B171E"/>
    <w:rsid w:val="004B46A8"/>
    <w:rsid w:val="004B4F15"/>
    <w:rsid w:val="004B5ADE"/>
    <w:rsid w:val="004B6B9E"/>
    <w:rsid w:val="004C03FC"/>
    <w:rsid w:val="004C239B"/>
    <w:rsid w:val="004C2DB7"/>
    <w:rsid w:val="004C3F5C"/>
    <w:rsid w:val="004C5E14"/>
    <w:rsid w:val="004C753D"/>
    <w:rsid w:val="004C78CC"/>
    <w:rsid w:val="004D060C"/>
    <w:rsid w:val="004D0A35"/>
    <w:rsid w:val="004D3A62"/>
    <w:rsid w:val="004D4A69"/>
    <w:rsid w:val="004D4C27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5F6"/>
    <w:rsid w:val="004E26C3"/>
    <w:rsid w:val="004E37F8"/>
    <w:rsid w:val="004E45F6"/>
    <w:rsid w:val="004E5873"/>
    <w:rsid w:val="004E677E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D1F"/>
    <w:rsid w:val="004F5E11"/>
    <w:rsid w:val="00501085"/>
    <w:rsid w:val="00501FB8"/>
    <w:rsid w:val="00505C36"/>
    <w:rsid w:val="00506012"/>
    <w:rsid w:val="00506768"/>
    <w:rsid w:val="00506BC7"/>
    <w:rsid w:val="0050736F"/>
    <w:rsid w:val="005110DB"/>
    <w:rsid w:val="005111CF"/>
    <w:rsid w:val="005114FA"/>
    <w:rsid w:val="00514E77"/>
    <w:rsid w:val="00516B6A"/>
    <w:rsid w:val="005208CC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261F5"/>
    <w:rsid w:val="005278CA"/>
    <w:rsid w:val="005301ED"/>
    <w:rsid w:val="0053032F"/>
    <w:rsid w:val="005317C2"/>
    <w:rsid w:val="00531FC8"/>
    <w:rsid w:val="00532A58"/>
    <w:rsid w:val="00533422"/>
    <w:rsid w:val="00534CDE"/>
    <w:rsid w:val="005350D5"/>
    <w:rsid w:val="00535D26"/>
    <w:rsid w:val="00537212"/>
    <w:rsid w:val="0054015D"/>
    <w:rsid w:val="00540385"/>
    <w:rsid w:val="00541E74"/>
    <w:rsid w:val="005422A0"/>
    <w:rsid w:val="00542E06"/>
    <w:rsid w:val="00544906"/>
    <w:rsid w:val="00545C60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2D4"/>
    <w:rsid w:val="005654F8"/>
    <w:rsid w:val="00566BBC"/>
    <w:rsid w:val="0057251A"/>
    <w:rsid w:val="0057296C"/>
    <w:rsid w:val="00572EE0"/>
    <w:rsid w:val="00572EEA"/>
    <w:rsid w:val="00575402"/>
    <w:rsid w:val="0057604E"/>
    <w:rsid w:val="005761B1"/>
    <w:rsid w:val="00577E4F"/>
    <w:rsid w:val="00581545"/>
    <w:rsid w:val="00581CAD"/>
    <w:rsid w:val="00582043"/>
    <w:rsid w:val="00582288"/>
    <w:rsid w:val="00583042"/>
    <w:rsid w:val="0058376A"/>
    <w:rsid w:val="00586B54"/>
    <w:rsid w:val="00587AA5"/>
    <w:rsid w:val="00587B69"/>
    <w:rsid w:val="005905A0"/>
    <w:rsid w:val="00591840"/>
    <w:rsid w:val="005949C3"/>
    <w:rsid w:val="0059592C"/>
    <w:rsid w:val="0059614F"/>
    <w:rsid w:val="005970E6"/>
    <w:rsid w:val="005A11C9"/>
    <w:rsid w:val="005A1E04"/>
    <w:rsid w:val="005A3175"/>
    <w:rsid w:val="005A3981"/>
    <w:rsid w:val="005A43C6"/>
    <w:rsid w:val="005A441F"/>
    <w:rsid w:val="005A4A50"/>
    <w:rsid w:val="005A6EA4"/>
    <w:rsid w:val="005A719A"/>
    <w:rsid w:val="005A7C75"/>
    <w:rsid w:val="005B067D"/>
    <w:rsid w:val="005B06DE"/>
    <w:rsid w:val="005B154D"/>
    <w:rsid w:val="005B5D5E"/>
    <w:rsid w:val="005B6932"/>
    <w:rsid w:val="005B6CEA"/>
    <w:rsid w:val="005B6D50"/>
    <w:rsid w:val="005B7027"/>
    <w:rsid w:val="005B72D4"/>
    <w:rsid w:val="005B788C"/>
    <w:rsid w:val="005C0701"/>
    <w:rsid w:val="005C0CE3"/>
    <w:rsid w:val="005C0D4A"/>
    <w:rsid w:val="005C0E0D"/>
    <w:rsid w:val="005C1674"/>
    <w:rsid w:val="005C18F0"/>
    <w:rsid w:val="005C20C4"/>
    <w:rsid w:val="005C2699"/>
    <w:rsid w:val="005C2BCD"/>
    <w:rsid w:val="005C52C6"/>
    <w:rsid w:val="005C6544"/>
    <w:rsid w:val="005C6AE9"/>
    <w:rsid w:val="005D0C0C"/>
    <w:rsid w:val="005D0E0D"/>
    <w:rsid w:val="005D1327"/>
    <w:rsid w:val="005D15EA"/>
    <w:rsid w:val="005D2080"/>
    <w:rsid w:val="005D2E12"/>
    <w:rsid w:val="005D3B78"/>
    <w:rsid w:val="005D4B77"/>
    <w:rsid w:val="005D57CD"/>
    <w:rsid w:val="005D602D"/>
    <w:rsid w:val="005D6BE0"/>
    <w:rsid w:val="005D76D7"/>
    <w:rsid w:val="005E05CA"/>
    <w:rsid w:val="005E12A1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9D0"/>
    <w:rsid w:val="005F5E88"/>
    <w:rsid w:val="005F5F8D"/>
    <w:rsid w:val="005F648C"/>
    <w:rsid w:val="005F6CDA"/>
    <w:rsid w:val="006014D4"/>
    <w:rsid w:val="006023A6"/>
    <w:rsid w:val="00602E4A"/>
    <w:rsid w:val="00604340"/>
    <w:rsid w:val="00605161"/>
    <w:rsid w:val="00606D17"/>
    <w:rsid w:val="00606D30"/>
    <w:rsid w:val="00606D63"/>
    <w:rsid w:val="0060714A"/>
    <w:rsid w:val="00610C84"/>
    <w:rsid w:val="00610D58"/>
    <w:rsid w:val="00612DE1"/>
    <w:rsid w:val="00613397"/>
    <w:rsid w:val="006143AA"/>
    <w:rsid w:val="00615FA2"/>
    <w:rsid w:val="00616ADB"/>
    <w:rsid w:val="00616BDA"/>
    <w:rsid w:val="006171D8"/>
    <w:rsid w:val="00617731"/>
    <w:rsid w:val="00621702"/>
    <w:rsid w:val="00621A71"/>
    <w:rsid w:val="00621E28"/>
    <w:rsid w:val="00622B32"/>
    <w:rsid w:val="00622D7B"/>
    <w:rsid w:val="00622EAA"/>
    <w:rsid w:val="00624BAA"/>
    <w:rsid w:val="006257F3"/>
    <w:rsid w:val="00627703"/>
    <w:rsid w:val="00630718"/>
    <w:rsid w:val="00631B92"/>
    <w:rsid w:val="00631C1F"/>
    <w:rsid w:val="00631DE6"/>
    <w:rsid w:val="00632D75"/>
    <w:rsid w:val="00634167"/>
    <w:rsid w:val="00634BE8"/>
    <w:rsid w:val="006351D4"/>
    <w:rsid w:val="006353B5"/>
    <w:rsid w:val="00635B14"/>
    <w:rsid w:val="0063612C"/>
    <w:rsid w:val="006406B4"/>
    <w:rsid w:val="006411FD"/>
    <w:rsid w:val="006413E9"/>
    <w:rsid w:val="00641F06"/>
    <w:rsid w:val="00642422"/>
    <w:rsid w:val="00643798"/>
    <w:rsid w:val="00643900"/>
    <w:rsid w:val="006447AC"/>
    <w:rsid w:val="00644DC4"/>
    <w:rsid w:val="006469C1"/>
    <w:rsid w:val="00647474"/>
    <w:rsid w:val="006476FC"/>
    <w:rsid w:val="00647C8A"/>
    <w:rsid w:val="00647D67"/>
    <w:rsid w:val="00650176"/>
    <w:rsid w:val="00650DB0"/>
    <w:rsid w:val="00650F10"/>
    <w:rsid w:val="00652ADC"/>
    <w:rsid w:val="0065328F"/>
    <w:rsid w:val="0065438C"/>
    <w:rsid w:val="00654447"/>
    <w:rsid w:val="006546AC"/>
    <w:rsid w:val="006573B6"/>
    <w:rsid w:val="0065745E"/>
    <w:rsid w:val="0066026E"/>
    <w:rsid w:val="006604B5"/>
    <w:rsid w:val="0066102F"/>
    <w:rsid w:val="00662006"/>
    <w:rsid w:val="006622E8"/>
    <w:rsid w:val="00662EC3"/>
    <w:rsid w:val="00663A65"/>
    <w:rsid w:val="0066508F"/>
    <w:rsid w:val="0066569B"/>
    <w:rsid w:val="0066586A"/>
    <w:rsid w:val="00666CBA"/>
    <w:rsid w:val="00666DEE"/>
    <w:rsid w:val="00666E1C"/>
    <w:rsid w:val="00666EA1"/>
    <w:rsid w:val="006672B5"/>
    <w:rsid w:val="00667EE8"/>
    <w:rsid w:val="00670092"/>
    <w:rsid w:val="006701E0"/>
    <w:rsid w:val="00674339"/>
    <w:rsid w:val="00675FD1"/>
    <w:rsid w:val="00676690"/>
    <w:rsid w:val="0067702E"/>
    <w:rsid w:val="00680555"/>
    <w:rsid w:val="00680D82"/>
    <w:rsid w:val="00680E77"/>
    <w:rsid w:val="006818FD"/>
    <w:rsid w:val="00683038"/>
    <w:rsid w:val="00683780"/>
    <w:rsid w:val="006845B1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07FC"/>
    <w:rsid w:val="006C2652"/>
    <w:rsid w:val="006C3161"/>
    <w:rsid w:val="006C3DF7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1FA"/>
    <w:rsid w:val="006E2624"/>
    <w:rsid w:val="006E2AA2"/>
    <w:rsid w:val="006E2CF7"/>
    <w:rsid w:val="006E3047"/>
    <w:rsid w:val="006E57C9"/>
    <w:rsid w:val="006E5A45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6F7BB8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8B8"/>
    <w:rsid w:val="00716478"/>
    <w:rsid w:val="007166F5"/>
    <w:rsid w:val="007170CB"/>
    <w:rsid w:val="00717876"/>
    <w:rsid w:val="0071794D"/>
    <w:rsid w:val="0072039B"/>
    <w:rsid w:val="00721DA6"/>
    <w:rsid w:val="0072216A"/>
    <w:rsid w:val="007225E5"/>
    <w:rsid w:val="007253FD"/>
    <w:rsid w:val="00725826"/>
    <w:rsid w:val="00727A27"/>
    <w:rsid w:val="007302E6"/>
    <w:rsid w:val="00730ECE"/>
    <w:rsid w:val="00731351"/>
    <w:rsid w:val="0073363E"/>
    <w:rsid w:val="007338D0"/>
    <w:rsid w:val="00736BDC"/>
    <w:rsid w:val="007407B9"/>
    <w:rsid w:val="0074137C"/>
    <w:rsid w:val="00741442"/>
    <w:rsid w:val="00743630"/>
    <w:rsid w:val="00743A00"/>
    <w:rsid w:val="00743EBB"/>
    <w:rsid w:val="00744684"/>
    <w:rsid w:val="00745AEA"/>
    <w:rsid w:val="007460CC"/>
    <w:rsid w:val="00750828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2464"/>
    <w:rsid w:val="007631C2"/>
    <w:rsid w:val="0076324B"/>
    <w:rsid w:val="00763B25"/>
    <w:rsid w:val="00763C8A"/>
    <w:rsid w:val="007643D8"/>
    <w:rsid w:val="00764474"/>
    <w:rsid w:val="00764FC3"/>
    <w:rsid w:val="00766236"/>
    <w:rsid w:val="00766313"/>
    <w:rsid w:val="0077091F"/>
    <w:rsid w:val="007709C4"/>
    <w:rsid w:val="00773406"/>
    <w:rsid w:val="007734F9"/>
    <w:rsid w:val="0077488B"/>
    <w:rsid w:val="00774F69"/>
    <w:rsid w:val="00775DB2"/>
    <w:rsid w:val="00775F79"/>
    <w:rsid w:val="007762C0"/>
    <w:rsid w:val="0077640A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87EAF"/>
    <w:rsid w:val="00791DF2"/>
    <w:rsid w:val="0079259F"/>
    <w:rsid w:val="0079555F"/>
    <w:rsid w:val="007969B7"/>
    <w:rsid w:val="007A124F"/>
    <w:rsid w:val="007A2610"/>
    <w:rsid w:val="007A37BE"/>
    <w:rsid w:val="007A3868"/>
    <w:rsid w:val="007A39A4"/>
    <w:rsid w:val="007A3C6D"/>
    <w:rsid w:val="007A586E"/>
    <w:rsid w:val="007A66B6"/>
    <w:rsid w:val="007A6FF8"/>
    <w:rsid w:val="007A791A"/>
    <w:rsid w:val="007A7C00"/>
    <w:rsid w:val="007B0C21"/>
    <w:rsid w:val="007B29AD"/>
    <w:rsid w:val="007B2BED"/>
    <w:rsid w:val="007B2CAE"/>
    <w:rsid w:val="007B37EE"/>
    <w:rsid w:val="007B3A79"/>
    <w:rsid w:val="007B3D1C"/>
    <w:rsid w:val="007B3D43"/>
    <w:rsid w:val="007B42FB"/>
    <w:rsid w:val="007B49AF"/>
    <w:rsid w:val="007B6EA2"/>
    <w:rsid w:val="007B7521"/>
    <w:rsid w:val="007B7565"/>
    <w:rsid w:val="007C1304"/>
    <w:rsid w:val="007C38C4"/>
    <w:rsid w:val="007C4FF8"/>
    <w:rsid w:val="007C6387"/>
    <w:rsid w:val="007C6AD8"/>
    <w:rsid w:val="007C71AA"/>
    <w:rsid w:val="007C72D4"/>
    <w:rsid w:val="007D0E4A"/>
    <w:rsid w:val="007D4C3E"/>
    <w:rsid w:val="007D5119"/>
    <w:rsid w:val="007D5EFD"/>
    <w:rsid w:val="007D732C"/>
    <w:rsid w:val="007D771C"/>
    <w:rsid w:val="007D7A48"/>
    <w:rsid w:val="007E0219"/>
    <w:rsid w:val="007E092D"/>
    <w:rsid w:val="007E277D"/>
    <w:rsid w:val="007E298F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7C55"/>
    <w:rsid w:val="00800123"/>
    <w:rsid w:val="008004D4"/>
    <w:rsid w:val="00801B3B"/>
    <w:rsid w:val="00801EB2"/>
    <w:rsid w:val="00801EC0"/>
    <w:rsid w:val="00802926"/>
    <w:rsid w:val="00802AB1"/>
    <w:rsid w:val="00803DFE"/>
    <w:rsid w:val="00804DF6"/>
    <w:rsid w:val="00805DE9"/>
    <w:rsid w:val="00805F13"/>
    <w:rsid w:val="00806278"/>
    <w:rsid w:val="008070D6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ED4"/>
    <w:rsid w:val="00815089"/>
    <w:rsid w:val="00816D9A"/>
    <w:rsid w:val="00817548"/>
    <w:rsid w:val="00822331"/>
    <w:rsid w:val="00823A55"/>
    <w:rsid w:val="00826619"/>
    <w:rsid w:val="00830512"/>
    <w:rsid w:val="00830D12"/>
    <w:rsid w:val="00831292"/>
    <w:rsid w:val="008329F6"/>
    <w:rsid w:val="00833527"/>
    <w:rsid w:val="00833EBA"/>
    <w:rsid w:val="00834195"/>
    <w:rsid w:val="008369C4"/>
    <w:rsid w:val="0083722B"/>
    <w:rsid w:val="0084078E"/>
    <w:rsid w:val="0084138A"/>
    <w:rsid w:val="00844620"/>
    <w:rsid w:val="00844622"/>
    <w:rsid w:val="008453F2"/>
    <w:rsid w:val="00846D58"/>
    <w:rsid w:val="00847FD8"/>
    <w:rsid w:val="008502B1"/>
    <w:rsid w:val="008517D5"/>
    <w:rsid w:val="00852651"/>
    <w:rsid w:val="008527CD"/>
    <w:rsid w:val="00852985"/>
    <w:rsid w:val="0085364B"/>
    <w:rsid w:val="0085457B"/>
    <w:rsid w:val="0085517C"/>
    <w:rsid w:val="008555B8"/>
    <w:rsid w:val="0085560A"/>
    <w:rsid w:val="00855A81"/>
    <w:rsid w:val="0085630D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435A"/>
    <w:rsid w:val="00874C60"/>
    <w:rsid w:val="0087667D"/>
    <w:rsid w:val="00877422"/>
    <w:rsid w:val="00881E88"/>
    <w:rsid w:val="008822BB"/>
    <w:rsid w:val="0088256C"/>
    <w:rsid w:val="0088316C"/>
    <w:rsid w:val="00883456"/>
    <w:rsid w:val="0088495B"/>
    <w:rsid w:val="008849D9"/>
    <w:rsid w:val="008862D3"/>
    <w:rsid w:val="0088654B"/>
    <w:rsid w:val="00886B39"/>
    <w:rsid w:val="00887B92"/>
    <w:rsid w:val="00892A0A"/>
    <w:rsid w:val="00892DDD"/>
    <w:rsid w:val="00892EC2"/>
    <w:rsid w:val="00893B24"/>
    <w:rsid w:val="0089415C"/>
    <w:rsid w:val="008952E3"/>
    <w:rsid w:val="00895A1E"/>
    <w:rsid w:val="00896783"/>
    <w:rsid w:val="00896F54"/>
    <w:rsid w:val="008978E1"/>
    <w:rsid w:val="008A07AF"/>
    <w:rsid w:val="008A09A1"/>
    <w:rsid w:val="008A17E4"/>
    <w:rsid w:val="008A17F7"/>
    <w:rsid w:val="008A1A42"/>
    <w:rsid w:val="008A1FA7"/>
    <w:rsid w:val="008A21A0"/>
    <w:rsid w:val="008A287F"/>
    <w:rsid w:val="008A28DA"/>
    <w:rsid w:val="008A375A"/>
    <w:rsid w:val="008A4586"/>
    <w:rsid w:val="008A491E"/>
    <w:rsid w:val="008A50BF"/>
    <w:rsid w:val="008A64B1"/>
    <w:rsid w:val="008B2111"/>
    <w:rsid w:val="008B3EBB"/>
    <w:rsid w:val="008B3F6C"/>
    <w:rsid w:val="008B50AF"/>
    <w:rsid w:val="008C124C"/>
    <w:rsid w:val="008C235E"/>
    <w:rsid w:val="008C2CAE"/>
    <w:rsid w:val="008C3852"/>
    <w:rsid w:val="008C3A77"/>
    <w:rsid w:val="008C4395"/>
    <w:rsid w:val="008C53F2"/>
    <w:rsid w:val="008C680A"/>
    <w:rsid w:val="008C6A47"/>
    <w:rsid w:val="008C7143"/>
    <w:rsid w:val="008C783B"/>
    <w:rsid w:val="008C7A89"/>
    <w:rsid w:val="008D18D5"/>
    <w:rsid w:val="008D1CBB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392A"/>
    <w:rsid w:val="008E4A2E"/>
    <w:rsid w:val="008E5C76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31F"/>
    <w:rsid w:val="008F55A7"/>
    <w:rsid w:val="008F6E30"/>
    <w:rsid w:val="008F7788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10358"/>
    <w:rsid w:val="009118F0"/>
    <w:rsid w:val="00913622"/>
    <w:rsid w:val="00913A89"/>
    <w:rsid w:val="0091474F"/>
    <w:rsid w:val="00915A3D"/>
    <w:rsid w:val="00915D6A"/>
    <w:rsid w:val="0091610F"/>
    <w:rsid w:val="00916305"/>
    <w:rsid w:val="0091753C"/>
    <w:rsid w:val="009178A5"/>
    <w:rsid w:val="00917C2C"/>
    <w:rsid w:val="0092042E"/>
    <w:rsid w:val="009205D9"/>
    <w:rsid w:val="009206DA"/>
    <w:rsid w:val="00921106"/>
    <w:rsid w:val="0092145B"/>
    <w:rsid w:val="00924303"/>
    <w:rsid w:val="00924822"/>
    <w:rsid w:val="00924DA4"/>
    <w:rsid w:val="0092511B"/>
    <w:rsid w:val="009263C5"/>
    <w:rsid w:val="0092718B"/>
    <w:rsid w:val="00927E37"/>
    <w:rsid w:val="00930CEB"/>
    <w:rsid w:val="00932776"/>
    <w:rsid w:val="009328BC"/>
    <w:rsid w:val="009331A3"/>
    <w:rsid w:val="009344E3"/>
    <w:rsid w:val="0093456C"/>
    <w:rsid w:val="00934D8A"/>
    <w:rsid w:val="00934DFE"/>
    <w:rsid w:val="00935263"/>
    <w:rsid w:val="00935EF4"/>
    <w:rsid w:val="00937396"/>
    <w:rsid w:val="00937BB9"/>
    <w:rsid w:val="00937E09"/>
    <w:rsid w:val="00940255"/>
    <w:rsid w:val="0094034B"/>
    <w:rsid w:val="009408DE"/>
    <w:rsid w:val="00940CE3"/>
    <w:rsid w:val="00940EC7"/>
    <w:rsid w:val="00942189"/>
    <w:rsid w:val="00944544"/>
    <w:rsid w:val="00944840"/>
    <w:rsid w:val="009467FA"/>
    <w:rsid w:val="009478D7"/>
    <w:rsid w:val="00950B24"/>
    <w:rsid w:val="00951B3F"/>
    <w:rsid w:val="00952614"/>
    <w:rsid w:val="009537FC"/>
    <w:rsid w:val="00955F1C"/>
    <w:rsid w:val="00956BFB"/>
    <w:rsid w:val="009605EB"/>
    <w:rsid w:val="00960FB8"/>
    <w:rsid w:val="009627B7"/>
    <w:rsid w:val="00962D0A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8AA"/>
    <w:rsid w:val="00973BEB"/>
    <w:rsid w:val="00973F5F"/>
    <w:rsid w:val="00975A93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249"/>
    <w:rsid w:val="0099648A"/>
    <w:rsid w:val="009967CE"/>
    <w:rsid w:val="009971C5"/>
    <w:rsid w:val="009A1923"/>
    <w:rsid w:val="009A2767"/>
    <w:rsid w:val="009A290A"/>
    <w:rsid w:val="009A2E0B"/>
    <w:rsid w:val="009A45CC"/>
    <w:rsid w:val="009A46B6"/>
    <w:rsid w:val="009A4ACA"/>
    <w:rsid w:val="009A540A"/>
    <w:rsid w:val="009A5570"/>
    <w:rsid w:val="009A6788"/>
    <w:rsid w:val="009A6F89"/>
    <w:rsid w:val="009B0759"/>
    <w:rsid w:val="009B0D4F"/>
    <w:rsid w:val="009B169C"/>
    <w:rsid w:val="009B1D2F"/>
    <w:rsid w:val="009B1F07"/>
    <w:rsid w:val="009B20C0"/>
    <w:rsid w:val="009B23BE"/>
    <w:rsid w:val="009B2743"/>
    <w:rsid w:val="009B3B80"/>
    <w:rsid w:val="009B4300"/>
    <w:rsid w:val="009B4C35"/>
    <w:rsid w:val="009B56E8"/>
    <w:rsid w:val="009B5A8A"/>
    <w:rsid w:val="009B6399"/>
    <w:rsid w:val="009B74A6"/>
    <w:rsid w:val="009C092B"/>
    <w:rsid w:val="009C0E32"/>
    <w:rsid w:val="009C13BC"/>
    <w:rsid w:val="009C1B8E"/>
    <w:rsid w:val="009C1DE6"/>
    <w:rsid w:val="009C3594"/>
    <w:rsid w:val="009C383F"/>
    <w:rsid w:val="009C3CC0"/>
    <w:rsid w:val="009C47E5"/>
    <w:rsid w:val="009C4E9C"/>
    <w:rsid w:val="009C5171"/>
    <w:rsid w:val="009D09C2"/>
    <w:rsid w:val="009D17EA"/>
    <w:rsid w:val="009D1A21"/>
    <w:rsid w:val="009D2269"/>
    <w:rsid w:val="009D25A3"/>
    <w:rsid w:val="009D4601"/>
    <w:rsid w:val="009D4C3C"/>
    <w:rsid w:val="009D59A1"/>
    <w:rsid w:val="009D5F1E"/>
    <w:rsid w:val="009D6D9A"/>
    <w:rsid w:val="009E5A99"/>
    <w:rsid w:val="009E5B65"/>
    <w:rsid w:val="009E5C31"/>
    <w:rsid w:val="009E6422"/>
    <w:rsid w:val="009E72C5"/>
    <w:rsid w:val="009E75E7"/>
    <w:rsid w:val="009E7FB6"/>
    <w:rsid w:val="009F0583"/>
    <w:rsid w:val="009F0B8B"/>
    <w:rsid w:val="009F10B7"/>
    <w:rsid w:val="009F122C"/>
    <w:rsid w:val="009F2189"/>
    <w:rsid w:val="009F38CC"/>
    <w:rsid w:val="009F447F"/>
    <w:rsid w:val="009F46C2"/>
    <w:rsid w:val="009F635F"/>
    <w:rsid w:val="009F6901"/>
    <w:rsid w:val="009F6B59"/>
    <w:rsid w:val="009F7A1A"/>
    <w:rsid w:val="009F7CF5"/>
    <w:rsid w:val="009F7EBD"/>
    <w:rsid w:val="00A01BE1"/>
    <w:rsid w:val="00A0251E"/>
    <w:rsid w:val="00A02535"/>
    <w:rsid w:val="00A02A6C"/>
    <w:rsid w:val="00A02C9D"/>
    <w:rsid w:val="00A030F0"/>
    <w:rsid w:val="00A06506"/>
    <w:rsid w:val="00A06995"/>
    <w:rsid w:val="00A108C3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2881"/>
    <w:rsid w:val="00A23C14"/>
    <w:rsid w:val="00A23EF2"/>
    <w:rsid w:val="00A24E09"/>
    <w:rsid w:val="00A27E27"/>
    <w:rsid w:val="00A304DF"/>
    <w:rsid w:val="00A3058B"/>
    <w:rsid w:val="00A30794"/>
    <w:rsid w:val="00A31937"/>
    <w:rsid w:val="00A3208F"/>
    <w:rsid w:val="00A3303F"/>
    <w:rsid w:val="00A339D1"/>
    <w:rsid w:val="00A348BA"/>
    <w:rsid w:val="00A36A38"/>
    <w:rsid w:val="00A370D3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218"/>
    <w:rsid w:val="00A52A41"/>
    <w:rsid w:val="00A5332F"/>
    <w:rsid w:val="00A53918"/>
    <w:rsid w:val="00A544B7"/>
    <w:rsid w:val="00A550E4"/>
    <w:rsid w:val="00A555BB"/>
    <w:rsid w:val="00A5676C"/>
    <w:rsid w:val="00A5739D"/>
    <w:rsid w:val="00A57734"/>
    <w:rsid w:val="00A60BC7"/>
    <w:rsid w:val="00A6194D"/>
    <w:rsid w:val="00A6309F"/>
    <w:rsid w:val="00A6326A"/>
    <w:rsid w:val="00A63976"/>
    <w:rsid w:val="00A64E5B"/>
    <w:rsid w:val="00A64E8B"/>
    <w:rsid w:val="00A653C1"/>
    <w:rsid w:val="00A66F19"/>
    <w:rsid w:val="00A66F51"/>
    <w:rsid w:val="00A673E1"/>
    <w:rsid w:val="00A67749"/>
    <w:rsid w:val="00A67BA9"/>
    <w:rsid w:val="00A70478"/>
    <w:rsid w:val="00A70A5C"/>
    <w:rsid w:val="00A71E25"/>
    <w:rsid w:val="00A73A13"/>
    <w:rsid w:val="00A74829"/>
    <w:rsid w:val="00A7549D"/>
    <w:rsid w:val="00A75D65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3FC8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C06"/>
    <w:rsid w:val="00AB27AE"/>
    <w:rsid w:val="00AB349C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B7C7B"/>
    <w:rsid w:val="00AC0923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500B"/>
    <w:rsid w:val="00AD5D8A"/>
    <w:rsid w:val="00AD6445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D16"/>
    <w:rsid w:val="00AE4FD7"/>
    <w:rsid w:val="00AE57AA"/>
    <w:rsid w:val="00AF233D"/>
    <w:rsid w:val="00AF2570"/>
    <w:rsid w:val="00AF3290"/>
    <w:rsid w:val="00AF35AB"/>
    <w:rsid w:val="00AF3A34"/>
    <w:rsid w:val="00AF4BA9"/>
    <w:rsid w:val="00AF7750"/>
    <w:rsid w:val="00B007A2"/>
    <w:rsid w:val="00B00A98"/>
    <w:rsid w:val="00B0196F"/>
    <w:rsid w:val="00B01AE2"/>
    <w:rsid w:val="00B01E6A"/>
    <w:rsid w:val="00B039EC"/>
    <w:rsid w:val="00B03F96"/>
    <w:rsid w:val="00B0464F"/>
    <w:rsid w:val="00B05EDF"/>
    <w:rsid w:val="00B06FB0"/>
    <w:rsid w:val="00B070E9"/>
    <w:rsid w:val="00B1142B"/>
    <w:rsid w:val="00B116D7"/>
    <w:rsid w:val="00B1297A"/>
    <w:rsid w:val="00B12C4D"/>
    <w:rsid w:val="00B1325D"/>
    <w:rsid w:val="00B13CCC"/>
    <w:rsid w:val="00B13F5A"/>
    <w:rsid w:val="00B15D21"/>
    <w:rsid w:val="00B1695D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27989"/>
    <w:rsid w:val="00B302BE"/>
    <w:rsid w:val="00B31243"/>
    <w:rsid w:val="00B31519"/>
    <w:rsid w:val="00B32098"/>
    <w:rsid w:val="00B32FA5"/>
    <w:rsid w:val="00B33255"/>
    <w:rsid w:val="00B33464"/>
    <w:rsid w:val="00B33A9B"/>
    <w:rsid w:val="00B34896"/>
    <w:rsid w:val="00B35A5D"/>
    <w:rsid w:val="00B35AF0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283"/>
    <w:rsid w:val="00B4660D"/>
    <w:rsid w:val="00B46C08"/>
    <w:rsid w:val="00B46FF1"/>
    <w:rsid w:val="00B502DA"/>
    <w:rsid w:val="00B50637"/>
    <w:rsid w:val="00B513D9"/>
    <w:rsid w:val="00B51D62"/>
    <w:rsid w:val="00B52FA9"/>
    <w:rsid w:val="00B530C1"/>
    <w:rsid w:val="00B534A1"/>
    <w:rsid w:val="00B54283"/>
    <w:rsid w:val="00B54EC9"/>
    <w:rsid w:val="00B57526"/>
    <w:rsid w:val="00B60B3D"/>
    <w:rsid w:val="00B61463"/>
    <w:rsid w:val="00B61FD8"/>
    <w:rsid w:val="00B65A1B"/>
    <w:rsid w:val="00B65CC5"/>
    <w:rsid w:val="00B661C0"/>
    <w:rsid w:val="00B66DD1"/>
    <w:rsid w:val="00B67D94"/>
    <w:rsid w:val="00B7149B"/>
    <w:rsid w:val="00B716DA"/>
    <w:rsid w:val="00B71CCD"/>
    <w:rsid w:val="00B73687"/>
    <w:rsid w:val="00B73A7F"/>
    <w:rsid w:val="00B73FD6"/>
    <w:rsid w:val="00B755ED"/>
    <w:rsid w:val="00B7642B"/>
    <w:rsid w:val="00B7735E"/>
    <w:rsid w:val="00B77A7C"/>
    <w:rsid w:val="00B80E6F"/>
    <w:rsid w:val="00B80F3C"/>
    <w:rsid w:val="00B8162F"/>
    <w:rsid w:val="00B81EE6"/>
    <w:rsid w:val="00B820B9"/>
    <w:rsid w:val="00B82E97"/>
    <w:rsid w:val="00B82FDE"/>
    <w:rsid w:val="00B836B1"/>
    <w:rsid w:val="00B841AB"/>
    <w:rsid w:val="00B84387"/>
    <w:rsid w:val="00B8484F"/>
    <w:rsid w:val="00B862FC"/>
    <w:rsid w:val="00B86F56"/>
    <w:rsid w:val="00B90350"/>
    <w:rsid w:val="00B91CB6"/>
    <w:rsid w:val="00B91CEF"/>
    <w:rsid w:val="00B91EF0"/>
    <w:rsid w:val="00B91F5D"/>
    <w:rsid w:val="00B92347"/>
    <w:rsid w:val="00B928FA"/>
    <w:rsid w:val="00B938B4"/>
    <w:rsid w:val="00B939A4"/>
    <w:rsid w:val="00B93F8A"/>
    <w:rsid w:val="00B94BC1"/>
    <w:rsid w:val="00B94EC7"/>
    <w:rsid w:val="00B95DFA"/>
    <w:rsid w:val="00B96AA4"/>
    <w:rsid w:val="00B96FBB"/>
    <w:rsid w:val="00B97445"/>
    <w:rsid w:val="00BA00FC"/>
    <w:rsid w:val="00BA016C"/>
    <w:rsid w:val="00BA0AF6"/>
    <w:rsid w:val="00BA180B"/>
    <w:rsid w:val="00BA2822"/>
    <w:rsid w:val="00BA2B38"/>
    <w:rsid w:val="00BA2EF6"/>
    <w:rsid w:val="00BA38D2"/>
    <w:rsid w:val="00BA405A"/>
    <w:rsid w:val="00BA4647"/>
    <w:rsid w:val="00BA5AA1"/>
    <w:rsid w:val="00BA5C96"/>
    <w:rsid w:val="00BA6FEF"/>
    <w:rsid w:val="00BA737D"/>
    <w:rsid w:val="00BA76A5"/>
    <w:rsid w:val="00BA7AD5"/>
    <w:rsid w:val="00BB1596"/>
    <w:rsid w:val="00BB1883"/>
    <w:rsid w:val="00BB1FB1"/>
    <w:rsid w:val="00BB3A5E"/>
    <w:rsid w:val="00BB3EFA"/>
    <w:rsid w:val="00BB428A"/>
    <w:rsid w:val="00BB4A7F"/>
    <w:rsid w:val="00BB5315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71F"/>
    <w:rsid w:val="00BC61DC"/>
    <w:rsid w:val="00BD16B0"/>
    <w:rsid w:val="00BD5987"/>
    <w:rsid w:val="00BD706F"/>
    <w:rsid w:val="00BD791D"/>
    <w:rsid w:val="00BE06AD"/>
    <w:rsid w:val="00BE0916"/>
    <w:rsid w:val="00BE1482"/>
    <w:rsid w:val="00BE330B"/>
    <w:rsid w:val="00BE571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6E71"/>
    <w:rsid w:val="00BF7F1C"/>
    <w:rsid w:val="00C002D5"/>
    <w:rsid w:val="00C008CD"/>
    <w:rsid w:val="00C00E55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2B45"/>
    <w:rsid w:val="00C12F02"/>
    <w:rsid w:val="00C1309A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35"/>
    <w:rsid w:val="00C171B3"/>
    <w:rsid w:val="00C22666"/>
    <w:rsid w:val="00C22F00"/>
    <w:rsid w:val="00C245A7"/>
    <w:rsid w:val="00C246BE"/>
    <w:rsid w:val="00C2479C"/>
    <w:rsid w:val="00C24910"/>
    <w:rsid w:val="00C249E2"/>
    <w:rsid w:val="00C24C76"/>
    <w:rsid w:val="00C25CA1"/>
    <w:rsid w:val="00C25E68"/>
    <w:rsid w:val="00C26D84"/>
    <w:rsid w:val="00C2717C"/>
    <w:rsid w:val="00C274FC"/>
    <w:rsid w:val="00C30A94"/>
    <w:rsid w:val="00C30F8B"/>
    <w:rsid w:val="00C30FEF"/>
    <w:rsid w:val="00C326B7"/>
    <w:rsid w:val="00C32B51"/>
    <w:rsid w:val="00C336B7"/>
    <w:rsid w:val="00C341C2"/>
    <w:rsid w:val="00C362C3"/>
    <w:rsid w:val="00C362CE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5CCC"/>
    <w:rsid w:val="00C46D24"/>
    <w:rsid w:val="00C474A4"/>
    <w:rsid w:val="00C47B96"/>
    <w:rsid w:val="00C47F33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0DF"/>
    <w:rsid w:val="00C641CC"/>
    <w:rsid w:val="00C66C2E"/>
    <w:rsid w:val="00C70206"/>
    <w:rsid w:val="00C70D2B"/>
    <w:rsid w:val="00C70F6D"/>
    <w:rsid w:val="00C7171E"/>
    <w:rsid w:val="00C73202"/>
    <w:rsid w:val="00C733EA"/>
    <w:rsid w:val="00C74217"/>
    <w:rsid w:val="00C756E3"/>
    <w:rsid w:val="00C758A9"/>
    <w:rsid w:val="00C75CFF"/>
    <w:rsid w:val="00C75F14"/>
    <w:rsid w:val="00C772D0"/>
    <w:rsid w:val="00C80023"/>
    <w:rsid w:val="00C824D7"/>
    <w:rsid w:val="00C826D7"/>
    <w:rsid w:val="00C86B78"/>
    <w:rsid w:val="00C86E6E"/>
    <w:rsid w:val="00C90F56"/>
    <w:rsid w:val="00C91897"/>
    <w:rsid w:val="00C91AD2"/>
    <w:rsid w:val="00C92326"/>
    <w:rsid w:val="00C92587"/>
    <w:rsid w:val="00C92723"/>
    <w:rsid w:val="00C92FE5"/>
    <w:rsid w:val="00C949E0"/>
    <w:rsid w:val="00C968DF"/>
    <w:rsid w:val="00C96C8C"/>
    <w:rsid w:val="00C9777C"/>
    <w:rsid w:val="00CA017F"/>
    <w:rsid w:val="00CA5062"/>
    <w:rsid w:val="00CA55FE"/>
    <w:rsid w:val="00CA6959"/>
    <w:rsid w:val="00CA70BE"/>
    <w:rsid w:val="00CA795E"/>
    <w:rsid w:val="00CA7CE9"/>
    <w:rsid w:val="00CA7FCA"/>
    <w:rsid w:val="00CB19F4"/>
    <w:rsid w:val="00CB1B18"/>
    <w:rsid w:val="00CB26CD"/>
    <w:rsid w:val="00CB2839"/>
    <w:rsid w:val="00CB291E"/>
    <w:rsid w:val="00CB296F"/>
    <w:rsid w:val="00CB2E3C"/>
    <w:rsid w:val="00CB33D9"/>
    <w:rsid w:val="00CB3A8F"/>
    <w:rsid w:val="00CB4AF5"/>
    <w:rsid w:val="00CB55D7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6387"/>
    <w:rsid w:val="00CC72FC"/>
    <w:rsid w:val="00CD058C"/>
    <w:rsid w:val="00CD3508"/>
    <w:rsid w:val="00CD4139"/>
    <w:rsid w:val="00CD43B2"/>
    <w:rsid w:val="00CE0C5C"/>
    <w:rsid w:val="00CE0C5E"/>
    <w:rsid w:val="00CE1597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6521"/>
    <w:rsid w:val="00CF71ED"/>
    <w:rsid w:val="00CF76FA"/>
    <w:rsid w:val="00CF7F58"/>
    <w:rsid w:val="00D0343A"/>
    <w:rsid w:val="00D05671"/>
    <w:rsid w:val="00D058A1"/>
    <w:rsid w:val="00D0631D"/>
    <w:rsid w:val="00D069B9"/>
    <w:rsid w:val="00D07E27"/>
    <w:rsid w:val="00D103BB"/>
    <w:rsid w:val="00D113C1"/>
    <w:rsid w:val="00D12B46"/>
    <w:rsid w:val="00D147DE"/>
    <w:rsid w:val="00D14B68"/>
    <w:rsid w:val="00D1580D"/>
    <w:rsid w:val="00D15BB6"/>
    <w:rsid w:val="00D15D22"/>
    <w:rsid w:val="00D16057"/>
    <w:rsid w:val="00D16847"/>
    <w:rsid w:val="00D17214"/>
    <w:rsid w:val="00D172DD"/>
    <w:rsid w:val="00D17507"/>
    <w:rsid w:val="00D20406"/>
    <w:rsid w:val="00D22E9F"/>
    <w:rsid w:val="00D23CA3"/>
    <w:rsid w:val="00D242BB"/>
    <w:rsid w:val="00D25B06"/>
    <w:rsid w:val="00D25F57"/>
    <w:rsid w:val="00D26643"/>
    <w:rsid w:val="00D301D7"/>
    <w:rsid w:val="00D30F54"/>
    <w:rsid w:val="00D31E08"/>
    <w:rsid w:val="00D322C7"/>
    <w:rsid w:val="00D32702"/>
    <w:rsid w:val="00D32AA8"/>
    <w:rsid w:val="00D35908"/>
    <w:rsid w:val="00D35912"/>
    <w:rsid w:val="00D37299"/>
    <w:rsid w:val="00D4096D"/>
    <w:rsid w:val="00D40B87"/>
    <w:rsid w:val="00D40D81"/>
    <w:rsid w:val="00D4232D"/>
    <w:rsid w:val="00D42823"/>
    <w:rsid w:val="00D43300"/>
    <w:rsid w:val="00D43BC1"/>
    <w:rsid w:val="00D44B10"/>
    <w:rsid w:val="00D44DE8"/>
    <w:rsid w:val="00D450B0"/>
    <w:rsid w:val="00D4512E"/>
    <w:rsid w:val="00D451AA"/>
    <w:rsid w:val="00D45D0A"/>
    <w:rsid w:val="00D46E9A"/>
    <w:rsid w:val="00D47A8B"/>
    <w:rsid w:val="00D5000F"/>
    <w:rsid w:val="00D51533"/>
    <w:rsid w:val="00D51916"/>
    <w:rsid w:val="00D5277E"/>
    <w:rsid w:val="00D52EED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636"/>
    <w:rsid w:val="00D67AE8"/>
    <w:rsid w:val="00D714DA"/>
    <w:rsid w:val="00D721C5"/>
    <w:rsid w:val="00D74538"/>
    <w:rsid w:val="00D75D58"/>
    <w:rsid w:val="00D76939"/>
    <w:rsid w:val="00D7765A"/>
    <w:rsid w:val="00D77BDC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A007C"/>
    <w:rsid w:val="00DA157A"/>
    <w:rsid w:val="00DA180C"/>
    <w:rsid w:val="00DA24A8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38EF"/>
    <w:rsid w:val="00DB4CE4"/>
    <w:rsid w:val="00DB5284"/>
    <w:rsid w:val="00DB6FCF"/>
    <w:rsid w:val="00DB7008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0B14"/>
    <w:rsid w:val="00DE1525"/>
    <w:rsid w:val="00DE257E"/>
    <w:rsid w:val="00DE3B0A"/>
    <w:rsid w:val="00DE3CE6"/>
    <w:rsid w:val="00DE3EC1"/>
    <w:rsid w:val="00DE4980"/>
    <w:rsid w:val="00DE5685"/>
    <w:rsid w:val="00DE67F3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B28"/>
    <w:rsid w:val="00DF3FF8"/>
    <w:rsid w:val="00DF5E70"/>
    <w:rsid w:val="00DF6578"/>
    <w:rsid w:val="00DF6598"/>
    <w:rsid w:val="00DF7441"/>
    <w:rsid w:val="00DF7D9D"/>
    <w:rsid w:val="00E00441"/>
    <w:rsid w:val="00E02064"/>
    <w:rsid w:val="00E02417"/>
    <w:rsid w:val="00E0292F"/>
    <w:rsid w:val="00E032E1"/>
    <w:rsid w:val="00E0513F"/>
    <w:rsid w:val="00E055B7"/>
    <w:rsid w:val="00E061D8"/>
    <w:rsid w:val="00E065DF"/>
    <w:rsid w:val="00E07A2B"/>
    <w:rsid w:val="00E105D6"/>
    <w:rsid w:val="00E1163E"/>
    <w:rsid w:val="00E12A87"/>
    <w:rsid w:val="00E147E3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F15"/>
    <w:rsid w:val="00E428B1"/>
    <w:rsid w:val="00E4381D"/>
    <w:rsid w:val="00E438BE"/>
    <w:rsid w:val="00E4431C"/>
    <w:rsid w:val="00E4485F"/>
    <w:rsid w:val="00E44C1F"/>
    <w:rsid w:val="00E46A15"/>
    <w:rsid w:val="00E46EA0"/>
    <w:rsid w:val="00E4755E"/>
    <w:rsid w:val="00E47A48"/>
    <w:rsid w:val="00E5071E"/>
    <w:rsid w:val="00E509FC"/>
    <w:rsid w:val="00E51A90"/>
    <w:rsid w:val="00E51FDB"/>
    <w:rsid w:val="00E52639"/>
    <w:rsid w:val="00E531B0"/>
    <w:rsid w:val="00E55945"/>
    <w:rsid w:val="00E55B1C"/>
    <w:rsid w:val="00E56215"/>
    <w:rsid w:val="00E5629D"/>
    <w:rsid w:val="00E56ADD"/>
    <w:rsid w:val="00E61941"/>
    <w:rsid w:val="00E61B73"/>
    <w:rsid w:val="00E61EF7"/>
    <w:rsid w:val="00E62C54"/>
    <w:rsid w:val="00E634F8"/>
    <w:rsid w:val="00E63C26"/>
    <w:rsid w:val="00E63C3A"/>
    <w:rsid w:val="00E67E66"/>
    <w:rsid w:val="00E71343"/>
    <w:rsid w:val="00E722B9"/>
    <w:rsid w:val="00E73308"/>
    <w:rsid w:val="00E73358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4431"/>
    <w:rsid w:val="00E85B29"/>
    <w:rsid w:val="00E86BE2"/>
    <w:rsid w:val="00E8759E"/>
    <w:rsid w:val="00E87BBA"/>
    <w:rsid w:val="00E9097F"/>
    <w:rsid w:val="00E9245A"/>
    <w:rsid w:val="00E92C28"/>
    <w:rsid w:val="00E92E7B"/>
    <w:rsid w:val="00E94832"/>
    <w:rsid w:val="00E97325"/>
    <w:rsid w:val="00EA07DC"/>
    <w:rsid w:val="00EA1B6A"/>
    <w:rsid w:val="00EA2C80"/>
    <w:rsid w:val="00EA2D15"/>
    <w:rsid w:val="00EA4EC6"/>
    <w:rsid w:val="00EA5E25"/>
    <w:rsid w:val="00EA75B0"/>
    <w:rsid w:val="00EB0347"/>
    <w:rsid w:val="00EB05AE"/>
    <w:rsid w:val="00EB10FA"/>
    <w:rsid w:val="00EB257E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C0370"/>
    <w:rsid w:val="00EC32D3"/>
    <w:rsid w:val="00EC3A94"/>
    <w:rsid w:val="00EC44D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159"/>
    <w:rsid w:val="00ED59D4"/>
    <w:rsid w:val="00ED6014"/>
    <w:rsid w:val="00ED6508"/>
    <w:rsid w:val="00ED6559"/>
    <w:rsid w:val="00ED71A7"/>
    <w:rsid w:val="00EE1901"/>
    <w:rsid w:val="00EE330E"/>
    <w:rsid w:val="00EE362A"/>
    <w:rsid w:val="00EE7387"/>
    <w:rsid w:val="00EE7CCC"/>
    <w:rsid w:val="00EE7F22"/>
    <w:rsid w:val="00EF2176"/>
    <w:rsid w:val="00EF2B73"/>
    <w:rsid w:val="00EF4287"/>
    <w:rsid w:val="00EF569D"/>
    <w:rsid w:val="00EF6D22"/>
    <w:rsid w:val="00EF74A2"/>
    <w:rsid w:val="00EF74BB"/>
    <w:rsid w:val="00F02370"/>
    <w:rsid w:val="00F05B8B"/>
    <w:rsid w:val="00F05F1C"/>
    <w:rsid w:val="00F06109"/>
    <w:rsid w:val="00F06E69"/>
    <w:rsid w:val="00F07425"/>
    <w:rsid w:val="00F0795B"/>
    <w:rsid w:val="00F10B25"/>
    <w:rsid w:val="00F11365"/>
    <w:rsid w:val="00F1158F"/>
    <w:rsid w:val="00F14DCE"/>
    <w:rsid w:val="00F15060"/>
    <w:rsid w:val="00F1507C"/>
    <w:rsid w:val="00F156D2"/>
    <w:rsid w:val="00F15767"/>
    <w:rsid w:val="00F1596E"/>
    <w:rsid w:val="00F1635E"/>
    <w:rsid w:val="00F1684A"/>
    <w:rsid w:val="00F17E35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171"/>
    <w:rsid w:val="00F3052A"/>
    <w:rsid w:val="00F30703"/>
    <w:rsid w:val="00F30C76"/>
    <w:rsid w:val="00F310EF"/>
    <w:rsid w:val="00F31EA8"/>
    <w:rsid w:val="00F32834"/>
    <w:rsid w:val="00F32850"/>
    <w:rsid w:val="00F32EF9"/>
    <w:rsid w:val="00F338C5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6FF0"/>
    <w:rsid w:val="00F51E16"/>
    <w:rsid w:val="00F52482"/>
    <w:rsid w:val="00F529EB"/>
    <w:rsid w:val="00F54332"/>
    <w:rsid w:val="00F56207"/>
    <w:rsid w:val="00F5678A"/>
    <w:rsid w:val="00F60534"/>
    <w:rsid w:val="00F60719"/>
    <w:rsid w:val="00F613CB"/>
    <w:rsid w:val="00F61D07"/>
    <w:rsid w:val="00F61D51"/>
    <w:rsid w:val="00F63953"/>
    <w:rsid w:val="00F63D1F"/>
    <w:rsid w:val="00F63EA3"/>
    <w:rsid w:val="00F645AA"/>
    <w:rsid w:val="00F64E30"/>
    <w:rsid w:val="00F66B88"/>
    <w:rsid w:val="00F677BF"/>
    <w:rsid w:val="00F679DD"/>
    <w:rsid w:val="00F70B76"/>
    <w:rsid w:val="00F70C76"/>
    <w:rsid w:val="00F716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771AD"/>
    <w:rsid w:val="00F80187"/>
    <w:rsid w:val="00F80B92"/>
    <w:rsid w:val="00F819E9"/>
    <w:rsid w:val="00F8374F"/>
    <w:rsid w:val="00F847DE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351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520C"/>
    <w:rsid w:val="00FB0A08"/>
    <w:rsid w:val="00FB0B14"/>
    <w:rsid w:val="00FB1E3A"/>
    <w:rsid w:val="00FB2035"/>
    <w:rsid w:val="00FB2CC8"/>
    <w:rsid w:val="00FB3C1B"/>
    <w:rsid w:val="00FB5312"/>
    <w:rsid w:val="00FB5B6A"/>
    <w:rsid w:val="00FB5C56"/>
    <w:rsid w:val="00FC10C2"/>
    <w:rsid w:val="00FC173B"/>
    <w:rsid w:val="00FC274A"/>
    <w:rsid w:val="00FC2E7E"/>
    <w:rsid w:val="00FC36C6"/>
    <w:rsid w:val="00FC6B68"/>
    <w:rsid w:val="00FC6FA6"/>
    <w:rsid w:val="00FC720D"/>
    <w:rsid w:val="00FC79C0"/>
    <w:rsid w:val="00FC7EFA"/>
    <w:rsid w:val="00FD09CA"/>
    <w:rsid w:val="00FD1238"/>
    <w:rsid w:val="00FD34E3"/>
    <w:rsid w:val="00FD37F6"/>
    <w:rsid w:val="00FD3E9E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15E"/>
    <w:rsid w:val="00FE1500"/>
    <w:rsid w:val="00FE186C"/>
    <w:rsid w:val="00FE1C7C"/>
    <w:rsid w:val="00FE2491"/>
    <w:rsid w:val="00FE28E4"/>
    <w:rsid w:val="00FE2E75"/>
    <w:rsid w:val="00FE34C7"/>
    <w:rsid w:val="00FE5694"/>
    <w:rsid w:val="00FE5AC5"/>
    <w:rsid w:val="00FE670B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41B0"/>
    <w:rsid w:val="00FF627C"/>
    <w:rsid w:val="00FF66E6"/>
    <w:rsid w:val="00FF6751"/>
    <w:rsid w:val="00FF730B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geopeopl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i.knapek@twojacharyzma.pl" TargetMode="Externa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95E9-B12A-41B0-A079-600A2E88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719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18</cp:revision>
  <cp:lastPrinted>2017-02-07T13:57:00Z</cp:lastPrinted>
  <dcterms:created xsi:type="dcterms:W3CDTF">2017-03-28T08:16:00Z</dcterms:created>
  <dcterms:modified xsi:type="dcterms:W3CDTF">2017-04-11T12:00:00Z</dcterms:modified>
</cp:coreProperties>
</file>